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8F9" w:rsidRDefault="00F308F9" w:rsidP="006C6BB6">
      <w:pPr>
        <w:pStyle w:val="a8"/>
        <w:rPr>
          <w:rFonts w:ascii="Times New Roman" w:hAnsi="Times New Roman"/>
          <w:b/>
          <w:sz w:val="28"/>
          <w:szCs w:val="28"/>
        </w:rPr>
      </w:pPr>
    </w:p>
    <w:p w:rsidR="00F308F9" w:rsidRPr="009C06BE" w:rsidRDefault="00F308F9" w:rsidP="00F308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9C06BE">
        <w:rPr>
          <w:rFonts w:ascii="Times New Roman" w:hAnsi="Times New Roman"/>
          <w:b/>
          <w:sz w:val="28"/>
          <w:szCs w:val="28"/>
        </w:rPr>
        <w:t>РЕСПУБЛИКА АДЫГЕЯ</w:t>
      </w:r>
    </w:p>
    <w:p w:rsidR="00F308F9" w:rsidRPr="009C06BE" w:rsidRDefault="00F308F9" w:rsidP="00F308F9">
      <w:pPr>
        <w:tabs>
          <w:tab w:val="left" w:pos="6585"/>
        </w:tabs>
        <w:jc w:val="center"/>
        <w:rPr>
          <w:b/>
          <w:sz w:val="28"/>
          <w:szCs w:val="28"/>
        </w:rPr>
      </w:pPr>
      <w:r w:rsidRPr="009C06BE">
        <w:rPr>
          <w:b/>
          <w:sz w:val="28"/>
          <w:szCs w:val="28"/>
        </w:rPr>
        <w:t>АДМИНИСТРАЦИЯ МУНИЦИПАЛЬНОГО ОБРАЗОВАНИЯ</w:t>
      </w:r>
    </w:p>
    <w:p w:rsidR="00F308F9" w:rsidRPr="009C06BE" w:rsidRDefault="00F308F9" w:rsidP="00F308F9">
      <w:pPr>
        <w:tabs>
          <w:tab w:val="left" w:pos="6585"/>
        </w:tabs>
        <w:jc w:val="center"/>
        <w:rPr>
          <w:b/>
          <w:sz w:val="28"/>
          <w:szCs w:val="28"/>
        </w:rPr>
      </w:pPr>
      <w:r w:rsidRPr="009C06BE">
        <w:rPr>
          <w:b/>
          <w:sz w:val="28"/>
          <w:szCs w:val="28"/>
        </w:rPr>
        <w:t>«ГОРОД АДЫГЕЙСК»</w:t>
      </w:r>
    </w:p>
    <w:p w:rsidR="00F308F9" w:rsidRDefault="00F308F9" w:rsidP="00F308F9">
      <w:pPr>
        <w:pStyle w:val="a8"/>
        <w:rPr>
          <w:rFonts w:ascii="Times New Roman" w:hAnsi="Times New Roman"/>
          <w:b/>
          <w:sz w:val="28"/>
          <w:szCs w:val="28"/>
        </w:rPr>
      </w:pPr>
    </w:p>
    <w:p w:rsidR="00F308F9" w:rsidRPr="009C06BE" w:rsidRDefault="00F308F9" w:rsidP="00F308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9C06BE">
        <w:rPr>
          <w:rFonts w:ascii="Times New Roman" w:hAnsi="Times New Roman"/>
          <w:b/>
          <w:sz w:val="28"/>
          <w:szCs w:val="28"/>
        </w:rPr>
        <w:t>ПОСТАНОВЛЕНИЕ</w:t>
      </w:r>
    </w:p>
    <w:p w:rsidR="00F308F9" w:rsidRPr="00356CA8" w:rsidRDefault="00F308F9" w:rsidP="00F308F9">
      <w:pPr>
        <w:pStyle w:val="a8"/>
        <w:rPr>
          <w:rFonts w:ascii="Times New Roman" w:hAnsi="Times New Roman"/>
          <w:b/>
          <w:sz w:val="28"/>
          <w:szCs w:val="28"/>
        </w:rPr>
      </w:pPr>
    </w:p>
    <w:p w:rsidR="00F308F9" w:rsidRDefault="00F308F9" w:rsidP="00F308F9">
      <w:pPr>
        <w:pStyle w:val="a8"/>
        <w:rPr>
          <w:rFonts w:ascii="Times New Roman" w:hAnsi="Times New Roman"/>
          <w:sz w:val="28"/>
          <w:szCs w:val="28"/>
        </w:rPr>
      </w:pPr>
      <w:r w:rsidRPr="00356CA8">
        <w:rPr>
          <w:rFonts w:ascii="Times New Roman" w:hAnsi="Times New Roman"/>
          <w:sz w:val="28"/>
          <w:szCs w:val="28"/>
        </w:rPr>
        <w:t>от_</w:t>
      </w:r>
      <w:r w:rsidR="002D2C46" w:rsidRPr="002D2C46">
        <w:rPr>
          <w:rFonts w:ascii="Times New Roman" w:hAnsi="Times New Roman"/>
          <w:sz w:val="28"/>
          <w:szCs w:val="28"/>
          <w:u w:val="single"/>
        </w:rPr>
        <w:t>30.12.2021 г</w:t>
      </w:r>
      <w:r w:rsidR="002D2C46">
        <w:rPr>
          <w:rFonts w:ascii="Times New Roman" w:hAnsi="Times New Roman"/>
          <w:sz w:val="28"/>
          <w:szCs w:val="28"/>
        </w:rPr>
        <w:t xml:space="preserve">. </w:t>
      </w:r>
      <w:r w:rsidRPr="00356CA8">
        <w:rPr>
          <w:rFonts w:ascii="Times New Roman" w:hAnsi="Times New Roman"/>
          <w:sz w:val="28"/>
          <w:szCs w:val="28"/>
        </w:rPr>
        <w:tab/>
      </w:r>
      <w:r w:rsidRPr="00356CA8">
        <w:rPr>
          <w:rFonts w:ascii="Times New Roman" w:hAnsi="Times New Roman"/>
          <w:sz w:val="28"/>
          <w:szCs w:val="28"/>
        </w:rPr>
        <w:tab/>
      </w:r>
      <w:r w:rsidRPr="00356CA8">
        <w:rPr>
          <w:rFonts w:ascii="Times New Roman" w:hAnsi="Times New Roman"/>
          <w:sz w:val="28"/>
          <w:szCs w:val="28"/>
        </w:rPr>
        <w:tab/>
      </w:r>
      <w:r w:rsidRPr="00356CA8">
        <w:rPr>
          <w:rFonts w:ascii="Times New Roman" w:hAnsi="Times New Roman"/>
          <w:sz w:val="28"/>
          <w:szCs w:val="28"/>
        </w:rPr>
        <w:tab/>
      </w:r>
      <w:r w:rsidRPr="00356CA8">
        <w:rPr>
          <w:rFonts w:ascii="Times New Roman" w:hAnsi="Times New Roman"/>
          <w:sz w:val="28"/>
          <w:szCs w:val="28"/>
        </w:rPr>
        <w:tab/>
      </w:r>
      <w:r w:rsidR="002D2C46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356CA8">
        <w:rPr>
          <w:rFonts w:ascii="Times New Roman" w:hAnsi="Times New Roman"/>
          <w:sz w:val="28"/>
          <w:szCs w:val="28"/>
        </w:rPr>
        <w:tab/>
      </w:r>
      <w:r w:rsidRPr="002D2C46">
        <w:rPr>
          <w:rFonts w:ascii="Times New Roman" w:hAnsi="Times New Roman"/>
          <w:sz w:val="28"/>
          <w:szCs w:val="28"/>
          <w:u w:val="single"/>
        </w:rPr>
        <w:t>№</w:t>
      </w:r>
      <w:r w:rsidR="002D2C4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D2C46" w:rsidRPr="002D2C46">
        <w:rPr>
          <w:rFonts w:ascii="Times New Roman" w:hAnsi="Times New Roman"/>
          <w:sz w:val="28"/>
          <w:szCs w:val="28"/>
          <w:u w:val="single"/>
        </w:rPr>
        <w:t xml:space="preserve"> 453</w:t>
      </w:r>
    </w:p>
    <w:p w:rsidR="00F308F9" w:rsidRPr="00356CA8" w:rsidRDefault="00F308F9" w:rsidP="00F308F9">
      <w:pPr>
        <w:pStyle w:val="a8"/>
        <w:ind w:left="2836" w:firstLine="709"/>
        <w:rPr>
          <w:rFonts w:ascii="Times New Roman" w:hAnsi="Times New Roman"/>
          <w:sz w:val="28"/>
          <w:szCs w:val="28"/>
        </w:rPr>
      </w:pPr>
      <w:r w:rsidRPr="00356CA8">
        <w:rPr>
          <w:rFonts w:ascii="Times New Roman" w:hAnsi="Times New Roman"/>
          <w:sz w:val="28"/>
          <w:szCs w:val="28"/>
        </w:rPr>
        <w:t xml:space="preserve">  г. Адыгейск</w:t>
      </w:r>
    </w:p>
    <w:p w:rsidR="00F43A0E" w:rsidRDefault="00F43A0E" w:rsidP="00F308F9">
      <w:pPr>
        <w:rPr>
          <w:sz w:val="28"/>
          <w:szCs w:val="28"/>
        </w:rPr>
      </w:pPr>
    </w:p>
    <w:p w:rsidR="00F43A0E" w:rsidRDefault="00D24EB8" w:rsidP="00D24E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от 25 сентября 2019 года </w:t>
      </w:r>
    </w:p>
    <w:p w:rsidR="005C1CC4" w:rsidRDefault="00D24EB8" w:rsidP="00F43A0E">
      <w:pPr>
        <w:jc w:val="center"/>
        <w:rPr>
          <w:sz w:val="28"/>
          <w:szCs w:val="28"/>
        </w:rPr>
      </w:pPr>
      <w:r>
        <w:rPr>
          <w:sz w:val="28"/>
          <w:szCs w:val="28"/>
        </w:rPr>
        <w:t>№ 272 «</w:t>
      </w:r>
      <w:r w:rsidR="00F308F9">
        <w:rPr>
          <w:sz w:val="28"/>
          <w:szCs w:val="28"/>
        </w:rPr>
        <w:t xml:space="preserve">Об утверждении </w:t>
      </w:r>
      <w:r w:rsidR="00A3194B">
        <w:rPr>
          <w:sz w:val="28"/>
          <w:szCs w:val="28"/>
        </w:rPr>
        <w:t>ведомственной</w:t>
      </w:r>
      <w:r w:rsidR="005C1CC4">
        <w:rPr>
          <w:sz w:val="28"/>
          <w:szCs w:val="28"/>
        </w:rPr>
        <w:t xml:space="preserve"> программы «Молодежь Адыгейска» на 2020-2022 годы</w:t>
      </w:r>
      <w:r>
        <w:rPr>
          <w:sz w:val="28"/>
          <w:szCs w:val="28"/>
        </w:rPr>
        <w:t>»</w:t>
      </w:r>
    </w:p>
    <w:p w:rsidR="005C1CC4" w:rsidRDefault="005C1CC4" w:rsidP="00805CC2">
      <w:pPr>
        <w:rPr>
          <w:sz w:val="28"/>
          <w:szCs w:val="28"/>
        </w:rPr>
      </w:pPr>
    </w:p>
    <w:p w:rsidR="009B39EF" w:rsidRDefault="005C1CC4" w:rsidP="009B3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го образования «Город Адыгейск»</w:t>
      </w:r>
      <w:r w:rsidR="00753587">
        <w:rPr>
          <w:sz w:val="28"/>
          <w:szCs w:val="28"/>
        </w:rPr>
        <w:t xml:space="preserve"> от 10 сентября 2019 года № 257 «О порядке принятия решений о разработке</w:t>
      </w:r>
      <w:r w:rsidR="009B39EF">
        <w:rPr>
          <w:sz w:val="28"/>
          <w:szCs w:val="28"/>
        </w:rPr>
        <w:t xml:space="preserve"> муниципальных программ муниципального образования «Город Адыгейск»,</w:t>
      </w:r>
      <w:r w:rsidR="00753587">
        <w:rPr>
          <w:sz w:val="28"/>
          <w:szCs w:val="28"/>
        </w:rPr>
        <w:t xml:space="preserve"> их формирования и реализации, проведения оценки эффективности реализации муниципальных программ муниципального образования «Город Адыгейск» и ее критерии»,               </w:t>
      </w:r>
      <w:r w:rsidR="009B39EF">
        <w:rPr>
          <w:sz w:val="28"/>
          <w:szCs w:val="28"/>
        </w:rPr>
        <w:t>п о с т а н о в л я ю:</w:t>
      </w:r>
    </w:p>
    <w:p w:rsidR="009B39EF" w:rsidRDefault="009B39EF" w:rsidP="009B3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4EB8">
        <w:rPr>
          <w:sz w:val="28"/>
          <w:szCs w:val="28"/>
        </w:rPr>
        <w:t>Внести в постановление от 25 сентября 2019 года № 272 «Об утверждении ведомственной программы «Молодежь Адыгейска» на 2020-2022 годы» следующие изменения:</w:t>
      </w:r>
    </w:p>
    <w:p w:rsidR="006D55CF" w:rsidRDefault="00D24EB8" w:rsidP="00805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ведомственной программы «Молодежь Адыгейска» на 2020-2022 годы в строке «Ресурсное об</w:t>
      </w:r>
      <w:r w:rsidR="00753587">
        <w:rPr>
          <w:sz w:val="28"/>
          <w:szCs w:val="28"/>
        </w:rPr>
        <w:t>еспечение Программы цифру «169,3</w:t>
      </w:r>
      <w:r>
        <w:rPr>
          <w:sz w:val="28"/>
          <w:szCs w:val="28"/>
        </w:rPr>
        <w:t>» заменить на «</w:t>
      </w:r>
      <w:r w:rsidR="00805CC2">
        <w:rPr>
          <w:sz w:val="28"/>
          <w:szCs w:val="28"/>
        </w:rPr>
        <w:t>87,5</w:t>
      </w:r>
      <w:r w:rsidR="00753587">
        <w:rPr>
          <w:sz w:val="28"/>
          <w:szCs w:val="28"/>
        </w:rPr>
        <w:t xml:space="preserve">», цифру «50,0» </w:t>
      </w:r>
      <w:r w:rsidR="00805CC2">
        <w:rPr>
          <w:sz w:val="28"/>
          <w:szCs w:val="28"/>
        </w:rPr>
        <w:t>заменить на «18,2</w:t>
      </w:r>
      <w:r w:rsidR="00DF1C19">
        <w:rPr>
          <w:sz w:val="28"/>
          <w:szCs w:val="28"/>
        </w:rPr>
        <w:t xml:space="preserve">» </w:t>
      </w:r>
      <w:r w:rsidR="00805CC2">
        <w:rPr>
          <w:sz w:val="28"/>
          <w:szCs w:val="28"/>
        </w:rPr>
        <w:t>за 2021 год, цифру «100,0» заменить на «50,0» за 2022 год.</w:t>
      </w:r>
    </w:p>
    <w:p w:rsidR="006D55CF" w:rsidRPr="00DF1C19" w:rsidRDefault="00DF1C19" w:rsidP="00DF1C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разделе </w:t>
      </w:r>
      <w:r>
        <w:rPr>
          <w:sz w:val="28"/>
          <w:szCs w:val="28"/>
          <w:lang w:val="en-US"/>
        </w:rPr>
        <w:t>III</w:t>
      </w:r>
      <w:r w:rsidRPr="002D2C46">
        <w:rPr>
          <w:sz w:val="28"/>
          <w:szCs w:val="28"/>
        </w:rPr>
        <w:t xml:space="preserve"> </w:t>
      </w:r>
      <w:r>
        <w:rPr>
          <w:sz w:val="28"/>
          <w:szCs w:val="28"/>
        </w:rPr>
        <w:t>«Информация о финансовом обеспечении ведомственной программы «</w:t>
      </w:r>
      <w:r w:rsidR="00805CC2">
        <w:rPr>
          <w:sz w:val="28"/>
          <w:szCs w:val="28"/>
        </w:rPr>
        <w:t>Молодежь Адыгейска» цифру «169,3</w:t>
      </w:r>
      <w:r>
        <w:rPr>
          <w:sz w:val="28"/>
          <w:szCs w:val="28"/>
        </w:rPr>
        <w:t>» заменить на «</w:t>
      </w:r>
      <w:r w:rsidR="00805CC2">
        <w:rPr>
          <w:sz w:val="28"/>
          <w:szCs w:val="28"/>
        </w:rPr>
        <w:t>87,5», цифру «50</w:t>
      </w:r>
      <w:r w:rsidR="00753587">
        <w:rPr>
          <w:sz w:val="28"/>
          <w:szCs w:val="28"/>
        </w:rPr>
        <w:t>,0» заменить на «18,2» за 2021</w:t>
      </w:r>
      <w:r>
        <w:rPr>
          <w:sz w:val="28"/>
          <w:szCs w:val="28"/>
        </w:rPr>
        <w:t xml:space="preserve"> год, цифру «</w:t>
      </w:r>
      <w:r w:rsidR="009961FA">
        <w:rPr>
          <w:sz w:val="28"/>
          <w:szCs w:val="28"/>
        </w:rPr>
        <w:t>100</w:t>
      </w:r>
      <w:r w:rsidR="00B55B66">
        <w:rPr>
          <w:sz w:val="28"/>
          <w:szCs w:val="28"/>
        </w:rPr>
        <w:t>,0</w:t>
      </w:r>
      <w:r w:rsidR="00805CC2">
        <w:rPr>
          <w:sz w:val="28"/>
          <w:szCs w:val="28"/>
        </w:rPr>
        <w:t>» заменить на «50,0» за 2022</w:t>
      </w:r>
      <w:r>
        <w:rPr>
          <w:sz w:val="28"/>
          <w:szCs w:val="28"/>
        </w:rPr>
        <w:t xml:space="preserve"> год.</w:t>
      </w:r>
    </w:p>
    <w:p w:rsidR="00E2777E" w:rsidRDefault="00E2777E" w:rsidP="00E277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я № 4, 5 ведомственной программы «Молодежь Адыгейска» на 2020-2022 годы изложить в новой редакции согласно приложениям № 1, 2 к настоящему постановлению.</w:t>
      </w:r>
    </w:p>
    <w:p w:rsidR="00E2777E" w:rsidRDefault="00E2777E" w:rsidP="00E277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постановление на официальном сайте администрации муниципального образования «Город Адыгейск» в информационно-телекоммуникационной сети «Интернет». </w:t>
      </w:r>
    </w:p>
    <w:p w:rsidR="00E2777E" w:rsidRDefault="00E2777E" w:rsidP="00E277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F71FD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E2777E" w:rsidRDefault="00E2777E" w:rsidP="00E2777E">
      <w:pPr>
        <w:jc w:val="both"/>
        <w:rPr>
          <w:sz w:val="28"/>
          <w:szCs w:val="28"/>
        </w:rPr>
      </w:pPr>
    </w:p>
    <w:p w:rsidR="00805CC2" w:rsidRDefault="00805CC2" w:rsidP="00EF71FD">
      <w:pPr>
        <w:jc w:val="both"/>
        <w:rPr>
          <w:sz w:val="28"/>
          <w:szCs w:val="28"/>
        </w:rPr>
      </w:pPr>
    </w:p>
    <w:p w:rsidR="00EF71FD" w:rsidRDefault="00EF71FD" w:rsidP="00EF71F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2777E" w:rsidRDefault="00EF71FD" w:rsidP="00EF71FD">
      <w:pPr>
        <w:jc w:val="both"/>
        <w:rPr>
          <w:sz w:val="28"/>
          <w:szCs w:val="28"/>
        </w:rPr>
      </w:pPr>
      <w:r>
        <w:rPr>
          <w:sz w:val="28"/>
          <w:szCs w:val="28"/>
        </w:rPr>
        <w:t>«Город Адыгейск»                                                                           М.А. Тлехас</w:t>
      </w:r>
    </w:p>
    <w:p w:rsidR="00E2777E" w:rsidRPr="00805CC2" w:rsidRDefault="00E2777E" w:rsidP="00805CC2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C56042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E2777E" w:rsidRPr="00C56042" w:rsidRDefault="00E2777E" w:rsidP="00E2777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E2777E" w:rsidRPr="007D63D3" w:rsidRDefault="00E2777E" w:rsidP="00E2777E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муниципального образования «Город Адыгейск» от ___________ №____ «О внесении изменений в постановлени</w:t>
      </w:r>
      <w:r w:rsidR="003223EF">
        <w:rPr>
          <w:sz w:val="28"/>
          <w:szCs w:val="28"/>
        </w:rPr>
        <w:t>е от 25 сентября 2019 года № 272</w:t>
      </w:r>
      <w:r>
        <w:rPr>
          <w:sz w:val="28"/>
          <w:szCs w:val="28"/>
        </w:rPr>
        <w:t xml:space="preserve"> «Об утверждении ведомственной про</w:t>
      </w:r>
      <w:r w:rsidR="003223EF">
        <w:rPr>
          <w:sz w:val="28"/>
          <w:szCs w:val="28"/>
        </w:rPr>
        <w:t>граммы «Молодежь Адыгейска</w:t>
      </w:r>
      <w:r>
        <w:rPr>
          <w:sz w:val="28"/>
          <w:szCs w:val="28"/>
        </w:rPr>
        <w:t>» на 2020-2022 годы»</w:t>
      </w:r>
    </w:p>
    <w:p w:rsidR="00E2777E" w:rsidRPr="00A74BEE" w:rsidRDefault="00E2777E" w:rsidP="00E2777E">
      <w:pPr>
        <w:jc w:val="both"/>
        <w:rPr>
          <w:sz w:val="28"/>
          <w:szCs w:val="28"/>
        </w:rPr>
      </w:pPr>
    </w:p>
    <w:p w:rsidR="00E2777E" w:rsidRPr="00C85326" w:rsidRDefault="00E2777E" w:rsidP="00E2777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2777E" w:rsidRDefault="00E2777E" w:rsidP="00E2777E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E2777E" w:rsidRDefault="00E2777E" w:rsidP="00E2777E">
      <w:pPr>
        <w:pStyle w:val="a8"/>
        <w:rPr>
          <w:rFonts w:ascii="Times New Roman" w:hAnsi="Times New Roman"/>
          <w:sz w:val="28"/>
          <w:szCs w:val="28"/>
        </w:rPr>
      </w:pPr>
    </w:p>
    <w:p w:rsidR="00E2777E" w:rsidRDefault="00E2777E" w:rsidP="00E2777E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ом по делам молодежи,</w:t>
      </w:r>
    </w:p>
    <w:p w:rsidR="00E2777E" w:rsidRDefault="00E2777E" w:rsidP="00E2777E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й культуре и спорту</w:t>
      </w:r>
    </w:p>
    <w:p w:rsidR="00E2777E" w:rsidRDefault="00E2777E" w:rsidP="00E2777E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2777E" w:rsidRDefault="00E2777E" w:rsidP="00E2777E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ород Адыгейск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2777E" w:rsidRDefault="00E2777E" w:rsidP="00E2777E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К.Г. Хачегогу                                           </w:t>
      </w:r>
    </w:p>
    <w:p w:rsidR="00E2777E" w:rsidRDefault="00E2777E" w:rsidP="00E2777E">
      <w:pPr>
        <w:pStyle w:val="a8"/>
        <w:rPr>
          <w:rFonts w:ascii="Times New Roman" w:hAnsi="Times New Roman"/>
          <w:sz w:val="28"/>
          <w:szCs w:val="28"/>
        </w:rPr>
      </w:pPr>
    </w:p>
    <w:p w:rsidR="00E2777E" w:rsidRDefault="00E2777E" w:rsidP="00E2777E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E2777E" w:rsidRDefault="00E2777E" w:rsidP="00E2777E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E2777E" w:rsidRDefault="00E2777E" w:rsidP="00E2777E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E2777E" w:rsidRDefault="00E2777E" w:rsidP="00E2777E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ород Адыгейск»                                                                                 М.Р. Гиш</w:t>
      </w:r>
    </w:p>
    <w:p w:rsidR="00E2777E" w:rsidRPr="005846BE" w:rsidRDefault="00E2777E" w:rsidP="00E2777E">
      <w:pPr>
        <w:pStyle w:val="a8"/>
        <w:rPr>
          <w:rFonts w:ascii="Times New Roman" w:hAnsi="Times New Roman"/>
          <w:sz w:val="28"/>
          <w:szCs w:val="28"/>
        </w:rPr>
      </w:pPr>
    </w:p>
    <w:p w:rsidR="00E2777E" w:rsidRDefault="00805CC2" w:rsidP="00E2777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2777E" w:rsidRPr="005846BE">
        <w:rPr>
          <w:sz w:val="28"/>
          <w:szCs w:val="28"/>
        </w:rPr>
        <w:t>ачальник</w:t>
      </w:r>
      <w:r w:rsidR="00E2777E">
        <w:rPr>
          <w:sz w:val="28"/>
          <w:szCs w:val="28"/>
        </w:rPr>
        <w:t>аправового отдела</w:t>
      </w:r>
    </w:p>
    <w:p w:rsidR="00E2777E" w:rsidRDefault="00E2777E" w:rsidP="00E2777E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C5604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</w:t>
      </w:r>
      <w:r w:rsidRPr="00C56042">
        <w:rPr>
          <w:sz w:val="28"/>
          <w:szCs w:val="28"/>
        </w:rPr>
        <w:t>бразования</w:t>
      </w:r>
    </w:p>
    <w:p w:rsidR="00E2777E" w:rsidRDefault="00E2777E" w:rsidP="00E2777E">
      <w:pPr>
        <w:rPr>
          <w:sz w:val="28"/>
          <w:szCs w:val="28"/>
        </w:rPr>
      </w:pPr>
      <w:r>
        <w:rPr>
          <w:sz w:val="28"/>
          <w:szCs w:val="28"/>
        </w:rPr>
        <w:t>«Город Адыгейск»</w:t>
      </w:r>
      <w:r>
        <w:rPr>
          <w:sz w:val="28"/>
          <w:szCs w:val="28"/>
        </w:rPr>
        <w:tab/>
      </w:r>
      <w:r w:rsidR="00805CC2">
        <w:rPr>
          <w:sz w:val="28"/>
          <w:szCs w:val="28"/>
        </w:rPr>
        <w:t xml:space="preserve">                  Ф.И. Ешугова</w:t>
      </w:r>
    </w:p>
    <w:p w:rsidR="00024B66" w:rsidRDefault="00024B66" w:rsidP="00E2777E">
      <w:pPr>
        <w:rPr>
          <w:sz w:val="28"/>
          <w:szCs w:val="28"/>
        </w:rPr>
      </w:pPr>
    </w:p>
    <w:p w:rsidR="00024B66" w:rsidRDefault="00024B66" w:rsidP="00024B6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финансового управления </w:t>
      </w:r>
    </w:p>
    <w:p w:rsidR="00024B66" w:rsidRDefault="00024B66" w:rsidP="00024B66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C5604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</w:t>
      </w:r>
      <w:r w:rsidRPr="00C56042">
        <w:rPr>
          <w:sz w:val="28"/>
          <w:szCs w:val="28"/>
        </w:rPr>
        <w:t>бразования</w:t>
      </w:r>
    </w:p>
    <w:p w:rsidR="00024B66" w:rsidRDefault="00024B66" w:rsidP="00024B66">
      <w:pPr>
        <w:pStyle w:val="a8"/>
        <w:rPr>
          <w:rFonts w:ascii="Times New Roman" w:hAnsi="Times New Roman" w:cs="Times New Roman"/>
          <w:sz w:val="28"/>
          <w:szCs w:val="28"/>
        </w:rPr>
      </w:pPr>
      <w:r w:rsidRPr="00EB227C">
        <w:rPr>
          <w:rFonts w:ascii="Times New Roman" w:hAnsi="Times New Roman" w:cs="Times New Roman"/>
          <w:sz w:val="28"/>
          <w:szCs w:val="28"/>
        </w:rPr>
        <w:t>«Город Адыгейск»</w:t>
      </w:r>
      <w:r w:rsidRPr="00EB22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С.Г. Панеш</w:t>
      </w:r>
    </w:p>
    <w:p w:rsidR="00024B66" w:rsidRDefault="00024B66" w:rsidP="00024B6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24B66" w:rsidRDefault="00024B66" w:rsidP="00024B6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экономического </w:t>
      </w:r>
    </w:p>
    <w:p w:rsidR="00024B66" w:rsidRDefault="00024B66" w:rsidP="00024B6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, торговли и инвестиций администрации</w:t>
      </w:r>
    </w:p>
    <w:p w:rsidR="00024B66" w:rsidRDefault="00024B66" w:rsidP="00024B6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24B66" w:rsidRDefault="00024B66" w:rsidP="00024B6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Адыгейск»                                                                              З.М. Хакуз</w:t>
      </w:r>
    </w:p>
    <w:p w:rsidR="00024B66" w:rsidRDefault="00024B66" w:rsidP="00E2777E">
      <w:pPr>
        <w:pStyle w:val="a8"/>
        <w:rPr>
          <w:rFonts w:ascii="Times New Roman" w:hAnsi="Times New Roman"/>
          <w:sz w:val="28"/>
          <w:szCs w:val="28"/>
        </w:rPr>
      </w:pPr>
    </w:p>
    <w:p w:rsidR="00E2777E" w:rsidRDefault="00E2777E" w:rsidP="00E2777E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:rsidR="00E2777E" w:rsidRDefault="00E2777E" w:rsidP="00E2777E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E2777E" w:rsidRPr="00675130" w:rsidRDefault="00E2777E" w:rsidP="00E2777E">
      <w:pPr>
        <w:rPr>
          <w:sz w:val="28"/>
          <w:szCs w:val="28"/>
        </w:rPr>
      </w:pPr>
      <w:r>
        <w:rPr>
          <w:sz w:val="28"/>
          <w:szCs w:val="28"/>
        </w:rPr>
        <w:t xml:space="preserve">«Город Адыгейск»                                                                          С.Ш. Нагаюк                 </w:t>
      </w:r>
      <w:r w:rsidRPr="00D055B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2777E" w:rsidRDefault="00E2777E" w:rsidP="00E2777E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56042">
        <w:rPr>
          <w:sz w:val="28"/>
          <w:szCs w:val="28"/>
        </w:rPr>
        <w:tab/>
      </w:r>
      <w:r w:rsidRPr="00C56042">
        <w:rPr>
          <w:sz w:val="28"/>
          <w:szCs w:val="28"/>
        </w:rPr>
        <w:tab/>
      </w:r>
      <w:r w:rsidRPr="00C56042">
        <w:rPr>
          <w:sz w:val="28"/>
          <w:szCs w:val="28"/>
        </w:rPr>
        <w:tab/>
      </w:r>
    </w:p>
    <w:p w:rsidR="00024B66" w:rsidRDefault="00024B66" w:rsidP="00E2777E">
      <w:pPr>
        <w:rPr>
          <w:sz w:val="28"/>
          <w:szCs w:val="28"/>
        </w:rPr>
      </w:pPr>
    </w:p>
    <w:p w:rsidR="00E2777E" w:rsidRPr="002F0805" w:rsidRDefault="00E2777E" w:rsidP="00E2777E">
      <w:pPr>
        <w:rPr>
          <w:sz w:val="28"/>
          <w:szCs w:val="28"/>
        </w:rPr>
      </w:pPr>
      <w:r w:rsidRPr="00D055B6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2777E" w:rsidRPr="005D2CAA" w:rsidRDefault="00E2777E" w:rsidP="00E2777E">
      <w:r w:rsidRPr="005D2CAA">
        <w:t>отдел по организационным и общим вопросам - 1 экз.;</w:t>
      </w:r>
    </w:p>
    <w:p w:rsidR="00E2777E" w:rsidRDefault="00E2777E" w:rsidP="00E2777E">
      <w:r>
        <w:t xml:space="preserve">отдел по делам молодежи, ФК и спорту </w:t>
      </w:r>
      <w:r w:rsidRPr="005D2CAA">
        <w:t>- 1 экз.</w:t>
      </w:r>
      <w:r>
        <w:t>;</w:t>
      </w:r>
    </w:p>
    <w:p w:rsidR="00E2777E" w:rsidRDefault="00E2777E" w:rsidP="00E2777E">
      <w:r>
        <w:t>финансовое управление – 1 экз.;</w:t>
      </w:r>
    </w:p>
    <w:p w:rsidR="00024B66" w:rsidRDefault="00024B66" w:rsidP="00E2777E">
      <w:r>
        <w:t>правовой отдел – 1 экз.;</w:t>
      </w:r>
    </w:p>
    <w:p w:rsidR="00E2777E" w:rsidRDefault="00E2777E" w:rsidP="00E2777E">
      <w:r>
        <w:t>отдел экономического развития, торговли и инвестиций – 1 экз.</w:t>
      </w:r>
    </w:p>
    <w:p w:rsidR="00EF71FD" w:rsidRDefault="00EF71FD" w:rsidP="00EF71FD">
      <w:pPr>
        <w:jc w:val="both"/>
        <w:sectPr w:rsidR="00EF71FD" w:rsidSect="00F43A0E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9" w:h="16834"/>
          <w:pgMar w:top="1134" w:right="1134" w:bottom="1134" w:left="1701" w:header="720" w:footer="720" w:gutter="0"/>
          <w:cols w:space="60"/>
          <w:noEndnote/>
          <w:docGrid w:linePitch="272"/>
        </w:sectPr>
      </w:pPr>
    </w:p>
    <w:p w:rsidR="003223EF" w:rsidRPr="00974ABD" w:rsidRDefault="003223EF" w:rsidP="002D2C46">
      <w:pPr>
        <w:tabs>
          <w:tab w:val="left" w:pos="1049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 № 1</w:t>
      </w:r>
    </w:p>
    <w:p w:rsidR="003223EF" w:rsidRDefault="003223EF" w:rsidP="00805CC2">
      <w:pPr>
        <w:tabs>
          <w:tab w:val="left" w:pos="10490"/>
        </w:tabs>
        <w:ind w:firstLine="10206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3223EF" w:rsidRDefault="003223EF" w:rsidP="00805CC2">
      <w:pPr>
        <w:tabs>
          <w:tab w:val="left" w:pos="10490"/>
        </w:tabs>
        <w:ind w:firstLine="10206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</w:t>
      </w:r>
    </w:p>
    <w:p w:rsidR="003223EF" w:rsidRDefault="003223EF" w:rsidP="00805CC2">
      <w:pPr>
        <w:tabs>
          <w:tab w:val="left" w:pos="10490"/>
        </w:tabs>
        <w:ind w:firstLine="10206"/>
        <w:rPr>
          <w:sz w:val="22"/>
          <w:szCs w:val="22"/>
        </w:rPr>
      </w:pPr>
      <w:r>
        <w:rPr>
          <w:sz w:val="22"/>
          <w:szCs w:val="22"/>
        </w:rPr>
        <w:t>«Город Адыгейск»</w:t>
      </w:r>
    </w:p>
    <w:p w:rsidR="003223EF" w:rsidRPr="00974ABD" w:rsidRDefault="00805CC2" w:rsidP="00805CC2">
      <w:pPr>
        <w:tabs>
          <w:tab w:val="left" w:pos="10490"/>
        </w:tabs>
        <w:ind w:firstLine="10206"/>
        <w:rPr>
          <w:sz w:val="22"/>
          <w:szCs w:val="22"/>
        </w:rPr>
      </w:pPr>
      <w:r>
        <w:rPr>
          <w:sz w:val="22"/>
          <w:szCs w:val="22"/>
        </w:rPr>
        <w:t>от «</w:t>
      </w:r>
      <w:r w:rsidR="002D2C46">
        <w:rPr>
          <w:sz w:val="22"/>
          <w:szCs w:val="22"/>
        </w:rPr>
        <w:t>30</w:t>
      </w:r>
      <w:r>
        <w:rPr>
          <w:sz w:val="22"/>
          <w:szCs w:val="22"/>
        </w:rPr>
        <w:t>»</w:t>
      </w:r>
      <w:r w:rsidR="002D2C46">
        <w:rPr>
          <w:sz w:val="22"/>
          <w:szCs w:val="22"/>
        </w:rPr>
        <w:t xml:space="preserve"> 12.</w:t>
      </w:r>
      <w:r>
        <w:rPr>
          <w:sz w:val="22"/>
          <w:szCs w:val="22"/>
        </w:rPr>
        <w:t xml:space="preserve"> 2021</w:t>
      </w:r>
      <w:r w:rsidR="003223EF">
        <w:rPr>
          <w:sz w:val="22"/>
          <w:szCs w:val="22"/>
        </w:rPr>
        <w:t xml:space="preserve">г. № </w:t>
      </w:r>
      <w:r w:rsidR="002D2C46">
        <w:rPr>
          <w:sz w:val="22"/>
          <w:szCs w:val="22"/>
        </w:rPr>
        <w:t>453</w:t>
      </w:r>
    </w:p>
    <w:p w:rsidR="003223EF" w:rsidRDefault="003223EF" w:rsidP="003223EF">
      <w:pPr>
        <w:tabs>
          <w:tab w:val="left" w:pos="10490"/>
        </w:tabs>
        <w:rPr>
          <w:sz w:val="22"/>
          <w:szCs w:val="22"/>
        </w:rPr>
      </w:pPr>
    </w:p>
    <w:p w:rsidR="005C61F2" w:rsidRDefault="005C61F2" w:rsidP="00974ABD">
      <w:pPr>
        <w:jc w:val="center"/>
        <w:rPr>
          <w:b/>
        </w:rPr>
      </w:pPr>
    </w:p>
    <w:p w:rsidR="00805CC2" w:rsidRDefault="00805CC2" w:rsidP="00974ABD">
      <w:pPr>
        <w:jc w:val="center"/>
        <w:rPr>
          <w:b/>
        </w:rPr>
      </w:pPr>
    </w:p>
    <w:p w:rsidR="00E30F64" w:rsidRPr="005C61F2" w:rsidRDefault="00A34E12" w:rsidP="00805CC2">
      <w:pPr>
        <w:jc w:val="center"/>
        <w:rPr>
          <w:sz w:val="24"/>
          <w:szCs w:val="24"/>
        </w:rPr>
      </w:pPr>
      <w:r>
        <w:rPr>
          <w:sz w:val="24"/>
          <w:szCs w:val="24"/>
        </w:rPr>
        <w:t>Ф</w:t>
      </w:r>
      <w:r w:rsidR="00807CAE">
        <w:rPr>
          <w:sz w:val="24"/>
          <w:szCs w:val="24"/>
        </w:rPr>
        <w:t>инансовое обеспечение ведомственной</w:t>
      </w:r>
      <w:r>
        <w:rPr>
          <w:sz w:val="24"/>
          <w:szCs w:val="24"/>
        </w:rPr>
        <w:t xml:space="preserve"> программы</w:t>
      </w:r>
      <w:r w:rsidR="00807CAE">
        <w:rPr>
          <w:sz w:val="24"/>
          <w:szCs w:val="24"/>
        </w:rPr>
        <w:t>«Моло</w:t>
      </w:r>
      <w:r w:rsidR="00E30F64">
        <w:rPr>
          <w:sz w:val="24"/>
          <w:szCs w:val="24"/>
        </w:rPr>
        <w:t>дежь Адыгейска» на 2020-2022гг.</w:t>
      </w:r>
    </w:p>
    <w:p w:rsidR="00974ABD" w:rsidRDefault="00974ABD" w:rsidP="00974AB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6"/>
        <w:gridCol w:w="1962"/>
        <w:gridCol w:w="2619"/>
        <w:gridCol w:w="1742"/>
        <w:gridCol w:w="1543"/>
        <w:gridCol w:w="1792"/>
        <w:gridCol w:w="1895"/>
      </w:tblGrid>
      <w:tr w:rsidR="00160217" w:rsidTr="00E30F64">
        <w:trPr>
          <w:trHeight w:val="368"/>
        </w:trPr>
        <w:tc>
          <w:tcPr>
            <w:tcW w:w="2802" w:type="dxa"/>
            <w:vMerge w:val="restart"/>
          </w:tcPr>
          <w:p w:rsidR="00160217" w:rsidRPr="005C61F2" w:rsidRDefault="00160217" w:rsidP="00807CAE">
            <w:pPr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Наименование программы</w:t>
            </w:r>
            <w:r w:rsidR="00807CAE">
              <w:rPr>
                <w:sz w:val="22"/>
                <w:szCs w:val="22"/>
              </w:rPr>
              <w:t>, основного мероприятия</w:t>
            </w:r>
          </w:p>
        </w:tc>
        <w:tc>
          <w:tcPr>
            <w:tcW w:w="2028" w:type="dxa"/>
            <w:vMerge w:val="restart"/>
          </w:tcPr>
          <w:p w:rsidR="00160217" w:rsidRPr="005C61F2" w:rsidRDefault="007326A3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  <w:r w:rsidR="00807CAE">
              <w:rPr>
                <w:sz w:val="22"/>
                <w:szCs w:val="22"/>
              </w:rPr>
              <w:t>, участник</w:t>
            </w:r>
          </w:p>
        </w:tc>
        <w:tc>
          <w:tcPr>
            <w:tcW w:w="2791" w:type="dxa"/>
            <w:vMerge w:val="restart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307" w:type="dxa"/>
            <w:gridSpan w:val="4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Оценка расходов (тыс. руб.)</w:t>
            </w:r>
          </w:p>
        </w:tc>
      </w:tr>
      <w:tr w:rsidR="00807CAE" w:rsidTr="00E30F64">
        <w:trPr>
          <w:trHeight w:val="735"/>
        </w:trPr>
        <w:tc>
          <w:tcPr>
            <w:tcW w:w="2802" w:type="dxa"/>
            <w:vMerge/>
          </w:tcPr>
          <w:p w:rsidR="00807CAE" w:rsidRPr="005C61F2" w:rsidRDefault="00807CAE" w:rsidP="005C61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807CAE" w:rsidRPr="005C61F2" w:rsidRDefault="00807CAE" w:rsidP="005C61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807CAE" w:rsidRPr="005C61F2" w:rsidRDefault="00807CAE" w:rsidP="005C61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07CAE" w:rsidRPr="00C56917" w:rsidRDefault="00807CAE" w:rsidP="001A2CD6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очередной год</w:t>
            </w:r>
          </w:p>
        </w:tc>
        <w:tc>
          <w:tcPr>
            <w:tcW w:w="1604" w:type="dxa"/>
          </w:tcPr>
          <w:p w:rsidR="00807CAE" w:rsidRPr="00C56917" w:rsidRDefault="00807CAE" w:rsidP="001A2CD6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908" w:type="dxa"/>
          </w:tcPr>
          <w:p w:rsidR="00807CAE" w:rsidRPr="00C56917" w:rsidRDefault="00807CAE" w:rsidP="001A2CD6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952" w:type="dxa"/>
          </w:tcPr>
          <w:p w:rsidR="00807CAE" w:rsidRPr="00C56917" w:rsidRDefault="00807CAE" w:rsidP="001A2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56917">
              <w:rPr>
                <w:sz w:val="24"/>
                <w:szCs w:val="24"/>
              </w:rPr>
              <w:t>оследующие годы реализации программы</w:t>
            </w:r>
          </w:p>
        </w:tc>
      </w:tr>
      <w:tr w:rsidR="001A2CD6" w:rsidTr="001A2CD6">
        <w:trPr>
          <w:trHeight w:val="379"/>
        </w:trPr>
        <w:tc>
          <w:tcPr>
            <w:tcW w:w="14928" w:type="dxa"/>
            <w:gridSpan w:val="7"/>
          </w:tcPr>
          <w:p w:rsidR="001A2CD6" w:rsidRPr="001A2CD6" w:rsidRDefault="00A3194B" w:rsidP="001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енная</w:t>
            </w:r>
            <w:r w:rsidR="001A2CD6" w:rsidRPr="005C61F2">
              <w:rPr>
                <w:sz w:val="22"/>
                <w:szCs w:val="22"/>
              </w:rPr>
              <w:t xml:space="preserve"> програм</w:t>
            </w:r>
            <w:r w:rsidR="001A2CD6">
              <w:rPr>
                <w:sz w:val="22"/>
                <w:szCs w:val="22"/>
              </w:rPr>
              <w:t xml:space="preserve">ма «Молодежь Адыгейска»  на 2020-2022 </w:t>
            </w:r>
            <w:r w:rsidR="001A2CD6" w:rsidRPr="005C61F2">
              <w:rPr>
                <w:sz w:val="22"/>
                <w:szCs w:val="22"/>
              </w:rPr>
              <w:t>годы</w:t>
            </w:r>
          </w:p>
        </w:tc>
      </w:tr>
      <w:tr w:rsidR="00160217" w:rsidTr="00E30F64">
        <w:trPr>
          <w:trHeight w:val="224"/>
        </w:trPr>
        <w:tc>
          <w:tcPr>
            <w:tcW w:w="2802" w:type="dxa"/>
            <w:vMerge w:val="restart"/>
          </w:tcPr>
          <w:p w:rsidR="00160217" w:rsidRPr="005C61F2" w:rsidRDefault="001A2CD6" w:rsidP="005C61F2">
            <w:pPr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>Организация и участие в мероприятиях, направленных на развитие (добровольческого) волонтерского движения в молодежной среде</w:t>
            </w:r>
            <w:r>
              <w:rPr>
                <w:sz w:val="22"/>
                <w:szCs w:val="22"/>
              </w:rPr>
              <w:t>: «Георгиевская ленточка», слет волонтеров Республики Адыгея, форум-семинар «Команда»</w:t>
            </w:r>
          </w:p>
        </w:tc>
        <w:tc>
          <w:tcPr>
            <w:tcW w:w="2028" w:type="dxa"/>
            <w:vMerge w:val="restart"/>
          </w:tcPr>
          <w:p w:rsidR="00160217" w:rsidRPr="005C61F2" w:rsidRDefault="007326A3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2791" w:type="dxa"/>
          </w:tcPr>
          <w:p w:rsidR="00160217" w:rsidRPr="005C61F2" w:rsidRDefault="00160217" w:rsidP="005C61F2">
            <w:pPr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</w:tcPr>
          <w:p w:rsidR="00160217" w:rsidRPr="005C61F2" w:rsidRDefault="003223EF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1604" w:type="dxa"/>
          </w:tcPr>
          <w:p w:rsidR="00160217" w:rsidRPr="005C61F2" w:rsidRDefault="009D2450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1908" w:type="dxa"/>
          </w:tcPr>
          <w:p w:rsidR="00160217" w:rsidRPr="005C61F2" w:rsidRDefault="009D2450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A2CD6">
              <w:rPr>
                <w:sz w:val="22"/>
                <w:szCs w:val="22"/>
              </w:rPr>
              <w:t>,0</w:t>
            </w:r>
          </w:p>
        </w:tc>
        <w:tc>
          <w:tcPr>
            <w:tcW w:w="1952" w:type="dxa"/>
          </w:tcPr>
          <w:p w:rsidR="00160217" w:rsidRPr="005C61F2" w:rsidRDefault="00807CAE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0217" w:rsidTr="00E30F64">
        <w:trPr>
          <w:trHeight w:val="247"/>
        </w:trPr>
        <w:tc>
          <w:tcPr>
            <w:tcW w:w="2802" w:type="dxa"/>
            <w:vMerge/>
          </w:tcPr>
          <w:p w:rsidR="00160217" w:rsidRPr="005C61F2" w:rsidRDefault="00160217" w:rsidP="005C61F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160217" w:rsidRPr="005C61F2" w:rsidRDefault="00160217" w:rsidP="005C61F2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</w:tcPr>
          <w:p w:rsidR="00160217" w:rsidRPr="005C61F2" w:rsidRDefault="00160217" w:rsidP="005C61F2">
            <w:pPr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604" w:type="dxa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08" w:type="dxa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52" w:type="dxa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</w:tr>
      <w:tr w:rsidR="00160217" w:rsidTr="00E30F64">
        <w:trPr>
          <w:trHeight w:val="297"/>
        </w:trPr>
        <w:tc>
          <w:tcPr>
            <w:tcW w:w="2802" w:type="dxa"/>
            <w:vMerge/>
          </w:tcPr>
          <w:p w:rsidR="00160217" w:rsidRPr="005C61F2" w:rsidRDefault="00160217" w:rsidP="005C61F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160217" w:rsidRPr="005C61F2" w:rsidRDefault="00160217" w:rsidP="005C61F2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</w:tcPr>
          <w:p w:rsidR="00160217" w:rsidRPr="005C61F2" w:rsidRDefault="00160217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843" w:type="dxa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604" w:type="dxa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08" w:type="dxa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52" w:type="dxa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</w:tr>
      <w:tr w:rsidR="00160217" w:rsidTr="00E30F64">
        <w:trPr>
          <w:trHeight w:val="274"/>
        </w:trPr>
        <w:tc>
          <w:tcPr>
            <w:tcW w:w="2802" w:type="dxa"/>
            <w:vMerge/>
          </w:tcPr>
          <w:p w:rsidR="00160217" w:rsidRPr="005C61F2" w:rsidRDefault="00160217" w:rsidP="005C61F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160217" w:rsidRPr="005C61F2" w:rsidRDefault="00160217" w:rsidP="005C61F2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</w:tcPr>
          <w:p w:rsidR="00160217" w:rsidRPr="005C61F2" w:rsidRDefault="00160217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</w:tcPr>
          <w:p w:rsidR="00160217" w:rsidRPr="005C61F2" w:rsidRDefault="003223EF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1604" w:type="dxa"/>
          </w:tcPr>
          <w:p w:rsidR="00160217" w:rsidRPr="005C61F2" w:rsidRDefault="009D2450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1908" w:type="dxa"/>
          </w:tcPr>
          <w:p w:rsidR="00160217" w:rsidRPr="005C61F2" w:rsidRDefault="009D2450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A2CD6">
              <w:rPr>
                <w:sz w:val="22"/>
                <w:szCs w:val="22"/>
              </w:rPr>
              <w:t>,0</w:t>
            </w:r>
          </w:p>
        </w:tc>
        <w:tc>
          <w:tcPr>
            <w:tcW w:w="1952" w:type="dxa"/>
          </w:tcPr>
          <w:p w:rsidR="00160217" w:rsidRPr="005C61F2" w:rsidRDefault="00807CAE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0217" w:rsidTr="00E30F64">
        <w:trPr>
          <w:trHeight w:val="355"/>
        </w:trPr>
        <w:tc>
          <w:tcPr>
            <w:tcW w:w="2802" w:type="dxa"/>
            <w:vMerge/>
          </w:tcPr>
          <w:p w:rsidR="00160217" w:rsidRPr="005C61F2" w:rsidRDefault="00160217" w:rsidP="005C61F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160217" w:rsidRPr="005C61F2" w:rsidRDefault="00160217" w:rsidP="005C61F2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</w:tcPr>
          <w:p w:rsidR="00160217" w:rsidRPr="005C61F2" w:rsidRDefault="00160217" w:rsidP="005C61F2">
            <w:pPr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внебюджетные источники</w:t>
            </w:r>
          </w:p>
          <w:p w:rsidR="00160217" w:rsidRPr="005C61F2" w:rsidRDefault="00160217" w:rsidP="005C61F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604" w:type="dxa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08" w:type="dxa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52" w:type="dxa"/>
          </w:tcPr>
          <w:p w:rsidR="00160217" w:rsidRPr="005C61F2" w:rsidRDefault="00160217" w:rsidP="005C61F2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</w:tr>
      <w:tr w:rsidR="001A2CD6" w:rsidTr="00E30F64">
        <w:trPr>
          <w:trHeight w:val="355"/>
        </w:trPr>
        <w:tc>
          <w:tcPr>
            <w:tcW w:w="2802" w:type="dxa"/>
            <w:vMerge w:val="restart"/>
          </w:tcPr>
          <w:p w:rsidR="001A2CD6" w:rsidRPr="005C61F2" w:rsidRDefault="00E30F64" w:rsidP="005C61F2">
            <w:pPr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>Организация и участие в мероприятиях, содействующих гражданско-патриотическому  и военно-патриотическому воспитанию молодежи</w:t>
            </w:r>
            <w:r>
              <w:rPr>
                <w:sz w:val="22"/>
                <w:szCs w:val="22"/>
              </w:rPr>
              <w:t xml:space="preserve">: военно-спортивная игра </w:t>
            </w:r>
            <w:r>
              <w:rPr>
                <w:sz w:val="22"/>
                <w:szCs w:val="22"/>
              </w:rPr>
              <w:lastRenderedPageBreak/>
              <w:t>«Зарница», Спартакиада среди молодежи допризывного возраста, учебные сборы и стрельбы</w:t>
            </w:r>
          </w:p>
        </w:tc>
        <w:tc>
          <w:tcPr>
            <w:tcW w:w="2028" w:type="dxa"/>
            <w:vMerge w:val="restart"/>
          </w:tcPr>
          <w:p w:rsidR="001A2CD6" w:rsidRPr="005C61F2" w:rsidRDefault="00E30F64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 по делам молодежи, физической культуре и спорту</w:t>
            </w:r>
          </w:p>
        </w:tc>
        <w:tc>
          <w:tcPr>
            <w:tcW w:w="2791" w:type="dxa"/>
          </w:tcPr>
          <w:p w:rsidR="001A2CD6" w:rsidRPr="005C61F2" w:rsidRDefault="001A2CD6" w:rsidP="001A2CD6">
            <w:pPr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</w:tcPr>
          <w:p w:rsidR="001A2CD6" w:rsidRPr="005C61F2" w:rsidRDefault="003223EF" w:rsidP="001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A2CD6">
              <w:rPr>
                <w:sz w:val="22"/>
                <w:szCs w:val="22"/>
              </w:rPr>
              <w:t>,0</w:t>
            </w:r>
          </w:p>
        </w:tc>
        <w:tc>
          <w:tcPr>
            <w:tcW w:w="1604" w:type="dxa"/>
          </w:tcPr>
          <w:p w:rsidR="001A2CD6" w:rsidRPr="005C61F2" w:rsidRDefault="009D2450" w:rsidP="001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1908" w:type="dxa"/>
          </w:tcPr>
          <w:p w:rsidR="001A2CD6" w:rsidRPr="005C61F2" w:rsidRDefault="009D2450" w:rsidP="001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30F64">
              <w:rPr>
                <w:sz w:val="22"/>
                <w:szCs w:val="22"/>
              </w:rPr>
              <w:t>0</w:t>
            </w:r>
            <w:r w:rsidR="001A2CD6">
              <w:rPr>
                <w:sz w:val="22"/>
                <w:szCs w:val="22"/>
              </w:rPr>
              <w:t>,0</w:t>
            </w:r>
          </w:p>
        </w:tc>
        <w:tc>
          <w:tcPr>
            <w:tcW w:w="1952" w:type="dxa"/>
          </w:tcPr>
          <w:p w:rsidR="001A2CD6" w:rsidRPr="005C61F2" w:rsidRDefault="001A2CD6" w:rsidP="001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2CD6" w:rsidTr="00E30F64">
        <w:trPr>
          <w:trHeight w:val="355"/>
        </w:trPr>
        <w:tc>
          <w:tcPr>
            <w:tcW w:w="2802" w:type="dxa"/>
            <w:vMerge/>
          </w:tcPr>
          <w:p w:rsidR="001A2CD6" w:rsidRPr="005C61F2" w:rsidRDefault="001A2CD6" w:rsidP="005C61F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1A2CD6" w:rsidRPr="005C61F2" w:rsidRDefault="001A2CD6" w:rsidP="005C61F2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</w:tcPr>
          <w:p w:rsidR="001A2CD6" w:rsidRPr="005C61F2" w:rsidRDefault="001A2CD6" w:rsidP="001A2CD6">
            <w:pPr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</w:tcPr>
          <w:p w:rsidR="001A2CD6" w:rsidRPr="005C61F2" w:rsidRDefault="001A2CD6" w:rsidP="001A2CD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604" w:type="dxa"/>
          </w:tcPr>
          <w:p w:rsidR="001A2CD6" w:rsidRPr="005C61F2" w:rsidRDefault="001A2CD6" w:rsidP="001A2CD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08" w:type="dxa"/>
          </w:tcPr>
          <w:p w:rsidR="001A2CD6" w:rsidRPr="005C61F2" w:rsidRDefault="001A2CD6" w:rsidP="001A2CD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52" w:type="dxa"/>
          </w:tcPr>
          <w:p w:rsidR="001A2CD6" w:rsidRPr="005C61F2" w:rsidRDefault="001A2CD6" w:rsidP="001A2CD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</w:tr>
      <w:tr w:rsidR="001A2CD6" w:rsidTr="00E30F64">
        <w:trPr>
          <w:trHeight w:val="355"/>
        </w:trPr>
        <w:tc>
          <w:tcPr>
            <w:tcW w:w="2802" w:type="dxa"/>
            <w:vMerge/>
          </w:tcPr>
          <w:p w:rsidR="001A2CD6" w:rsidRPr="005C61F2" w:rsidRDefault="001A2CD6" w:rsidP="005C61F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1A2CD6" w:rsidRPr="005C61F2" w:rsidRDefault="001A2CD6" w:rsidP="005C61F2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</w:tcPr>
          <w:p w:rsidR="001A2CD6" w:rsidRPr="005C61F2" w:rsidRDefault="001A2CD6" w:rsidP="001A2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843" w:type="dxa"/>
          </w:tcPr>
          <w:p w:rsidR="001A2CD6" w:rsidRPr="005C61F2" w:rsidRDefault="001A2CD6" w:rsidP="001A2CD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604" w:type="dxa"/>
          </w:tcPr>
          <w:p w:rsidR="001A2CD6" w:rsidRPr="005C61F2" w:rsidRDefault="001A2CD6" w:rsidP="001A2CD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08" w:type="dxa"/>
          </w:tcPr>
          <w:p w:rsidR="001A2CD6" w:rsidRPr="005C61F2" w:rsidRDefault="001A2CD6" w:rsidP="001A2CD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52" w:type="dxa"/>
          </w:tcPr>
          <w:p w:rsidR="001A2CD6" w:rsidRPr="005C61F2" w:rsidRDefault="001A2CD6" w:rsidP="001A2CD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</w:tr>
      <w:tr w:rsidR="001A2CD6" w:rsidTr="00E30F64">
        <w:trPr>
          <w:trHeight w:val="355"/>
        </w:trPr>
        <w:tc>
          <w:tcPr>
            <w:tcW w:w="2802" w:type="dxa"/>
            <w:vMerge/>
          </w:tcPr>
          <w:p w:rsidR="001A2CD6" w:rsidRPr="005C61F2" w:rsidRDefault="001A2CD6" w:rsidP="005C61F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1A2CD6" w:rsidRPr="005C61F2" w:rsidRDefault="001A2CD6" w:rsidP="005C61F2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</w:tcPr>
          <w:p w:rsidR="001A2CD6" w:rsidRPr="005C61F2" w:rsidRDefault="001A2CD6" w:rsidP="001A2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</w:tcPr>
          <w:p w:rsidR="001A2CD6" w:rsidRPr="005C61F2" w:rsidRDefault="003223EF" w:rsidP="001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A2CD6">
              <w:rPr>
                <w:sz w:val="22"/>
                <w:szCs w:val="22"/>
              </w:rPr>
              <w:t>,0</w:t>
            </w:r>
          </w:p>
        </w:tc>
        <w:tc>
          <w:tcPr>
            <w:tcW w:w="1604" w:type="dxa"/>
          </w:tcPr>
          <w:p w:rsidR="001A2CD6" w:rsidRPr="005C61F2" w:rsidRDefault="009D2450" w:rsidP="001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1908" w:type="dxa"/>
          </w:tcPr>
          <w:p w:rsidR="001A2CD6" w:rsidRPr="005C61F2" w:rsidRDefault="009D2450" w:rsidP="001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30F64">
              <w:rPr>
                <w:sz w:val="22"/>
                <w:szCs w:val="22"/>
              </w:rPr>
              <w:t>0</w:t>
            </w:r>
            <w:r w:rsidR="001A2CD6">
              <w:rPr>
                <w:sz w:val="22"/>
                <w:szCs w:val="22"/>
              </w:rPr>
              <w:t>,0</w:t>
            </w:r>
          </w:p>
        </w:tc>
        <w:tc>
          <w:tcPr>
            <w:tcW w:w="1952" w:type="dxa"/>
          </w:tcPr>
          <w:p w:rsidR="001A2CD6" w:rsidRPr="005C61F2" w:rsidRDefault="001A2CD6" w:rsidP="001A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2CD6" w:rsidTr="00E30F64">
        <w:trPr>
          <w:trHeight w:val="355"/>
        </w:trPr>
        <w:tc>
          <w:tcPr>
            <w:tcW w:w="2802" w:type="dxa"/>
            <w:vMerge/>
          </w:tcPr>
          <w:p w:rsidR="001A2CD6" w:rsidRPr="005C61F2" w:rsidRDefault="001A2CD6" w:rsidP="005C61F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1A2CD6" w:rsidRPr="005C61F2" w:rsidRDefault="001A2CD6" w:rsidP="005C61F2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</w:tcPr>
          <w:p w:rsidR="001A2CD6" w:rsidRPr="005C61F2" w:rsidRDefault="001A2CD6" w:rsidP="001A2CD6">
            <w:pPr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внебюджетные источники</w:t>
            </w:r>
          </w:p>
          <w:p w:rsidR="001A2CD6" w:rsidRPr="005C61F2" w:rsidRDefault="001A2CD6" w:rsidP="001A2CD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A2CD6" w:rsidRPr="005C61F2" w:rsidRDefault="001A2CD6" w:rsidP="001A2CD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604" w:type="dxa"/>
          </w:tcPr>
          <w:p w:rsidR="001A2CD6" w:rsidRPr="005C61F2" w:rsidRDefault="001A2CD6" w:rsidP="001A2CD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08" w:type="dxa"/>
          </w:tcPr>
          <w:p w:rsidR="001A2CD6" w:rsidRPr="005C61F2" w:rsidRDefault="001A2CD6" w:rsidP="001A2CD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52" w:type="dxa"/>
          </w:tcPr>
          <w:p w:rsidR="001A2CD6" w:rsidRPr="005C61F2" w:rsidRDefault="001A2CD6" w:rsidP="001A2CD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</w:tr>
      <w:tr w:rsidR="00E30F64" w:rsidTr="00E30F64">
        <w:trPr>
          <w:trHeight w:val="355"/>
        </w:trPr>
        <w:tc>
          <w:tcPr>
            <w:tcW w:w="2802" w:type="dxa"/>
            <w:vMerge w:val="restart"/>
          </w:tcPr>
          <w:p w:rsidR="00E30F64" w:rsidRPr="00BA21B6" w:rsidRDefault="00E30F64" w:rsidP="00CB1EC6">
            <w:pPr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lastRenderedPageBreak/>
              <w:t>Организация и участие в мероприятиях по пропаганде здорового образа жизни среди молодежи, формированию социально-значимых установок (толерантности, традиционных нравственных и семейных ценностей), профилактике негативных явлений в молодежной среде (наркомании, табакокурения, алкоголизма и экстремизма)</w:t>
            </w:r>
            <w:r>
              <w:rPr>
                <w:sz w:val="22"/>
                <w:szCs w:val="22"/>
              </w:rPr>
              <w:t xml:space="preserve">: </w:t>
            </w:r>
            <w:r w:rsidRPr="004A5098">
              <w:rPr>
                <w:sz w:val="22"/>
                <w:szCs w:val="22"/>
              </w:rPr>
              <w:t>спортивно-культурная акция «Вместе против наркотиков, алкоголя и табака», спортивные мероприятия, направленные на пропаганду здорового образа жизни среди граждан, в первую очередь среди детей и молодежи</w:t>
            </w:r>
          </w:p>
        </w:tc>
        <w:tc>
          <w:tcPr>
            <w:tcW w:w="2028" w:type="dxa"/>
            <w:vMerge w:val="restart"/>
          </w:tcPr>
          <w:p w:rsidR="00E30F64" w:rsidRPr="005C61F2" w:rsidRDefault="00E30F64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2791" w:type="dxa"/>
          </w:tcPr>
          <w:p w:rsidR="00E30F64" w:rsidRPr="005C61F2" w:rsidRDefault="00E30F64" w:rsidP="00CB1EC6">
            <w:pPr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</w:tcPr>
          <w:p w:rsidR="00E30F64" w:rsidRPr="005C61F2" w:rsidRDefault="00E30F64" w:rsidP="00CB1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604" w:type="dxa"/>
          </w:tcPr>
          <w:p w:rsidR="00E30F64" w:rsidRPr="005C61F2" w:rsidRDefault="009D2450" w:rsidP="00CB1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8" w:type="dxa"/>
          </w:tcPr>
          <w:p w:rsidR="00E30F64" w:rsidRPr="005C61F2" w:rsidRDefault="009D2450" w:rsidP="00CB1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30F64">
              <w:rPr>
                <w:sz w:val="22"/>
                <w:szCs w:val="22"/>
              </w:rPr>
              <w:t>5,0</w:t>
            </w:r>
          </w:p>
        </w:tc>
        <w:tc>
          <w:tcPr>
            <w:tcW w:w="1952" w:type="dxa"/>
          </w:tcPr>
          <w:p w:rsidR="00E30F64" w:rsidRPr="005C61F2" w:rsidRDefault="00E30F64" w:rsidP="00CB1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F64" w:rsidTr="00E30F64">
        <w:trPr>
          <w:trHeight w:val="355"/>
        </w:trPr>
        <w:tc>
          <w:tcPr>
            <w:tcW w:w="2802" w:type="dxa"/>
            <w:vMerge/>
          </w:tcPr>
          <w:p w:rsidR="00E30F64" w:rsidRPr="005C61F2" w:rsidRDefault="00E30F64" w:rsidP="005C61F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E30F64" w:rsidRPr="005C61F2" w:rsidRDefault="00E30F64" w:rsidP="005C61F2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</w:tcPr>
          <w:p w:rsidR="00E30F64" w:rsidRPr="005C61F2" w:rsidRDefault="00E30F64" w:rsidP="00CB1EC6">
            <w:pPr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</w:tcPr>
          <w:p w:rsidR="00E30F64" w:rsidRPr="005C61F2" w:rsidRDefault="00E30F64" w:rsidP="00CB1EC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604" w:type="dxa"/>
          </w:tcPr>
          <w:p w:rsidR="00E30F64" w:rsidRPr="005C61F2" w:rsidRDefault="00E30F64" w:rsidP="00CB1EC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08" w:type="dxa"/>
          </w:tcPr>
          <w:p w:rsidR="00E30F64" w:rsidRPr="005C61F2" w:rsidRDefault="00E30F64" w:rsidP="00CB1EC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52" w:type="dxa"/>
          </w:tcPr>
          <w:p w:rsidR="00E30F64" w:rsidRPr="005C61F2" w:rsidRDefault="00E30F64" w:rsidP="00CB1EC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</w:tr>
      <w:tr w:rsidR="00E30F64" w:rsidTr="00E30F64">
        <w:trPr>
          <w:trHeight w:val="355"/>
        </w:trPr>
        <w:tc>
          <w:tcPr>
            <w:tcW w:w="2802" w:type="dxa"/>
            <w:vMerge/>
          </w:tcPr>
          <w:p w:rsidR="00E30F64" w:rsidRPr="005C61F2" w:rsidRDefault="00E30F64" w:rsidP="005C61F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E30F64" w:rsidRPr="005C61F2" w:rsidRDefault="00E30F64" w:rsidP="005C61F2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</w:tcPr>
          <w:p w:rsidR="00E30F64" w:rsidRPr="005C61F2" w:rsidRDefault="00E30F64" w:rsidP="00CB1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843" w:type="dxa"/>
          </w:tcPr>
          <w:p w:rsidR="00E30F64" w:rsidRPr="005C61F2" w:rsidRDefault="00E30F64" w:rsidP="00CB1EC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604" w:type="dxa"/>
          </w:tcPr>
          <w:p w:rsidR="00E30F64" w:rsidRPr="005C61F2" w:rsidRDefault="00E30F64" w:rsidP="00CB1EC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08" w:type="dxa"/>
          </w:tcPr>
          <w:p w:rsidR="00E30F64" w:rsidRPr="005C61F2" w:rsidRDefault="00E30F64" w:rsidP="00CB1EC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52" w:type="dxa"/>
          </w:tcPr>
          <w:p w:rsidR="00E30F64" w:rsidRPr="005C61F2" w:rsidRDefault="00E30F64" w:rsidP="00CB1EC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</w:tr>
      <w:tr w:rsidR="00E30F64" w:rsidTr="00E30F64">
        <w:trPr>
          <w:trHeight w:val="355"/>
        </w:trPr>
        <w:tc>
          <w:tcPr>
            <w:tcW w:w="2802" w:type="dxa"/>
            <w:vMerge/>
          </w:tcPr>
          <w:p w:rsidR="00E30F64" w:rsidRPr="005C61F2" w:rsidRDefault="00E30F64" w:rsidP="005C61F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E30F64" w:rsidRPr="005C61F2" w:rsidRDefault="00E30F64" w:rsidP="005C61F2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</w:tcPr>
          <w:p w:rsidR="00E30F64" w:rsidRPr="005C61F2" w:rsidRDefault="00E30F64" w:rsidP="00CB1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</w:tcPr>
          <w:p w:rsidR="00E30F64" w:rsidRPr="005C61F2" w:rsidRDefault="00E30F64" w:rsidP="00CB1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604" w:type="dxa"/>
          </w:tcPr>
          <w:p w:rsidR="00E30F64" w:rsidRPr="005C61F2" w:rsidRDefault="009D2450" w:rsidP="00CB1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8" w:type="dxa"/>
          </w:tcPr>
          <w:p w:rsidR="00E30F64" w:rsidRPr="005C61F2" w:rsidRDefault="009D2450" w:rsidP="00CB1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30F64">
              <w:rPr>
                <w:sz w:val="22"/>
                <w:szCs w:val="22"/>
              </w:rPr>
              <w:t>5,0</w:t>
            </w:r>
          </w:p>
        </w:tc>
        <w:tc>
          <w:tcPr>
            <w:tcW w:w="1952" w:type="dxa"/>
          </w:tcPr>
          <w:p w:rsidR="00E30F64" w:rsidRPr="005C61F2" w:rsidRDefault="00E30F64" w:rsidP="00CB1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F64" w:rsidTr="00E30F64">
        <w:trPr>
          <w:trHeight w:val="355"/>
        </w:trPr>
        <w:tc>
          <w:tcPr>
            <w:tcW w:w="2802" w:type="dxa"/>
            <w:vMerge/>
          </w:tcPr>
          <w:p w:rsidR="00E30F64" w:rsidRPr="005C61F2" w:rsidRDefault="00E30F64" w:rsidP="005C61F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E30F64" w:rsidRPr="005C61F2" w:rsidRDefault="00E30F64" w:rsidP="005C61F2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</w:tcPr>
          <w:p w:rsidR="00E30F64" w:rsidRPr="005C61F2" w:rsidRDefault="00E30F64" w:rsidP="00CB1EC6">
            <w:pPr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внебюджетные источники</w:t>
            </w:r>
          </w:p>
          <w:p w:rsidR="00E30F64" w:rsidRPr="005C61F2" w:rsidRDefault="00E30F64" w:rsidP="00CB1EC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30F64" w:rsidRPr="005C61F2" w:rsidRDefault="00E30F64" w:rsidP="00CB1EC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604" w:type="dxa"/>
          </w:tcPr>
          <w:p w:rsidR="00E30F64" w:rsidRPr="005C61F2" w:rsidRDefault="00E30F64" w:rsidP="00CB1EC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08" w:type="dxa"/>
          </w:tcPr>
          <w:p w:rsidR="00E30F64" w:rsidRPr="005C61F2" w:rsidRDefault="00E30F64" w:rsidP="00CB1EC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52" w:type="dxa"/>
          </w:tcPr>
          <w:p w:rsidR="00E30F64" w:rsidRPr="005C61F2" w:rsidRDefault="00E30F64" w:rsidP="00CB1EC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</w:tr>
      <w:tr w:rsidR="00E30F64" w:rsidTr="00E30F64">
        <w:trPr>
          <w:trHeight w:val="355"/>
        </w:trPr>
        <w:tc>
          <w:tcPr>
            <w:tcW w:w="2802" w:type="dxa"/>
            <w:vMerge w:val="restart"/>
          </w:tcPr>
          <w:p w:rsidR="00E30F64" w:rsidRPr="005C61F2" w:rsidRDefault="00E30F64" w:rsidP="005C61F2">
            <w:pPr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 xml:space="preserve">Приобретение сувенирной продукции, </w:t>
            </w:r>
            <w:r w:rsidRPr="00BA21B6">
              <w:rPr>
                <w:sz w:val="22"/>
                <w:szCs w:val="22"/>
              </w:rPr>
              <w:lastRenderedPageBreak/>
              <w:t>изготовление полиграфической продукции по информационно-пропагандистскому сопровождению реализации направлений развития молодежной политики</w:t>
            </w:r>
            <w:r>
              <w:rPr>
                <w:sz w:val="22"/>
                <w:szCs w:val="22"/>
              </w:rPr>
              <w:t xml:space="preserve">, </w:t>
            </w:r>
            <w:r w:rsidRPr="00676AEA">
              <w:rPr>
                <w:sz w:val="22"/>
                <w:szCs w:val="22"/>
              </w:rPr>
              <w:t>необходимого инвентаря и спортивной формы для участников военно-патриотических лагерей, молодежных форумов и слетов</w:t>
            </w:r>
            <w:r>
              <w:rPr>
                <w:sz w:val="22"/>
                <w:szCs w:val="22"/>
              </w:rPr>
              <w:t>: Слет талантливой молодежи «Фишт», мероприятия, посвященные Дню молодежи</w:t>
            </w:r>
          </w:p>
        </w:tc>
        <w:tc>
          <w:tcPr>
            <w:tcW w:w="2028" w:type="dxa"/>
            <w:vMerge w:val="restart"/>
          </w:tcPr>
          <w:p w:rsidR="00E30F64" w:rsidRPr="005C61F2" w:rsidRDefault="00E30F64" w:rsidP="00CB1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дел по делам молодежи, </w:t>
            </w:r>
            <w:r>
              <w:rPr>
                <w:sz w:val="22"/>
                <w:szCs w:val="22"/>
              </w:rPr>
              <w:lastRenderedPageBreak/>
              <w:t>физической культуре и спорту</w:t>
            </w:r>
          </w:p>
        </w:tc>
        <w:tc>
          <w:tcPr>
            <w:tcW w:w="2791" w:type="dxa"/>
          </w:tcPr>
          <w:p w:rsidR="00E30F64" w:rsidRPr="005C61F2" w:rsidRDefault="00E30F64" w:rsidP="00CB1EC6">
            <w:pPr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843" w:type="dxa"/>
          </w:tcPr>
          <w:p w:rsidR="00E30F64" w:rsidRPr="005C61F2" w:rsidRDefault="003223EF" w:rsidP="00CB1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30F64">
              <w:rPr>
                <w:sz w:val="22"/>
                <w:szCs w:val="22"/>
              </w:rPr>
              <w:t>,0</w:t>
            </w:r>
          </w:p>
        </w:tc>
        <w:tc>
          <w:tcPr>
            <w:tcW w:w="1604" w:type="dxa"/>
          </w:tcPr>
          <w:p w:rsidR="00E30F64" w:rsidRPr="005C61F2" w:rsidRDefault="009D2450" w:rsidP="00CB1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8" w:type="dxa"/>
          </w:tcPr>
          <w:p w:rsidR="00E30F64" w:rsidRPr="005C61F2" w:rsidRDefault="009D2450" w:rsidP="00CB1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952" w:type="dxa"/>
          </w:tcPr>
          <w:p w:rsidR="00E30F64" w:rsidRPr="005C61F2" w:rsidRDefault="00E30F64" w:rsidP="00CB1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F64" w:rsidTr="00E30F64">
        <w:trPr>
          <w:trHeight w:val="355"/>
        </w:trPr>
        <w:tc>
          <w:tcPr>
            <w:tcW w:w="2802" w:type="dxa"/>
            <w:vMerge/>
          </w:tcPr>
          <w:p w:rsidR="00E30F64" w:rsidRPr="005C61F2" w:rsidRDefault="00E30F64" w:rsidP="005C61F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E30F64" w:rsidRPr="005C61F2" w:rsidRDefault="00E30F64" w:rsidP="005C61F2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</w:tcPr>
          <w:p w:rsidR="00E30F64" w:rsidRPr="005C61F2" w:rsidRDefault="00E30F64" w:rsidP="00CB1EC6">
            <w:pPr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</w:tcPr>
          <w:p w:rsidR="00E30F64" w:rsidRPr="005C61F2" w:rsidRDefault="00E30F64" w:rsidP="00CB1EC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604" w:type="dxa"/>
          </w:tcPr>
          <w:p w:rsidR="00E30F64" w:rsidRPr="005C61F2" w:rsidRDefault="00E30F64" w:rsidP="00CB1EC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08" w:type="dxa"/>
          </w:tcPr>
          <w:p w:rsidR="00E30F64" w:rsidRPr="005C61F2" w:rsidRDefault="00E30F64" w:rsidP="00CB1EC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52" w:type="dxa"/>
          </w:tcPr>
          <w:p w:rsidR="00E30F64" w:rsidRPr="005C61F2" w:rsidRDefault="00E30F64" w:rsidP="00CB1EC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</w:tr>
      <w:tr w:rsidR="00E30F64" w:rsidTr="00E30F64">
        <w:trPr>
          <w:trHeight w:val="355"/>
        </w:trPr>
        <w:tc>
          <w:tcPr>
            <w:tcW w:w="2802" w:type="dxa"/>
            <w:vMerge/>
          </w:tcPr>
          <w:p w:rsidR="00E30F64" w:rsidRPr="005C61F2" w:rsidRDefault="00E30F64" w:rsidP="005C61F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E30F64" w:rsidRPr="005C61F2" w:rsidRDefault="00E30F64" w:rsidP="005C61F2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</w:tcPr>
          <w:p w:rsidR="00E30F64" w:rsidRPr="005C61F2" w:rsidRDefault="00E30F64" w:rsidP="00CB1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843" w:type="dxa"/>
          </w:tcPr>
          <w:p w:rsidR="00E30F64" w:rsidRPr="005C61F2" w:rsidRDefault="00E30F64" w:rsidP="00CB1EC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604" w:type="dxa"/>
          </w:tcPr>
          <w:p w:rsidR="00E30F64" w:rsidRPr="005C61F2" w:rsidRDefault="00E30F64" w:rsidP="00CB1EC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08" w:type="dxa"/>
          </w:tcPr>
          <w:p w:rsidR="00E30F64" w:rsidRPr="005C61F2" w:rsidRDefault="00E30F64" w:rsidP="00CB1EC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52" w:type="dxa"/>
          </w:tcPr>
          <w:p w:rsidR="00E30F64" w:rsidRPr="005C61F2" w:rsidRDefault="00E30F64" w:rsidP="00CB1EC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</w:tr>
      <w:tr w:rsidR="00E30F64" w:rsidTr="00E30F64">
        <w:trPr>
          <w:trHeight w:val="355"/>
        </w:trPr>
        <w:tc>
          <w:tcPr>
            <w:tcW w:w="2802" w:type="dxa"/>
            <w:vMerge/>
          </w:tcPr>
          <w:p w:rsidR="00E30F64" w:rsidRPr="005C61F2" w:rsidRDefault="00E30F64" w:rsidP="005C61F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E30F64" w:rsidRPr="005C61F2" w:rsidRDefault="00E30F64" w:rsidP="005C61F2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</w:tcPr>
          <w:p w:rsidR="00E30F64" w:rsidRPr="005C61F2" w:rsidRDefault="00E30F64" w:rsidP="00CB1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</w:tcPr>
          <w:p w:rsidR="00E30F64" w:rsidRPr="005C61F2" w:rsidRDefault="003223EF" w:rsidP="00CB1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30F64">
              <w:rPr>
                <w:sz w:val="22"/>
                <w:szCs w:val="22"/>
              </w:rPr>
              <w:t>,0</w:t>
            </w:r>
          </w:p>
        </w:tc>
        <w:tc>
          <w:tcPr>
            <w:tcW w:w="1604" w:type="dxa"/>
          </w:tcPr>
          <w:p w:rsidR="00E30F64" w:rsidRPr="005C61F2" w:rsidRDefault="009D2450" w:rsidP="009D2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8" w:type="dxa"/>
          </w:tcPr>
          <w:p w:rsidR="00E30F64" w:rsidRPr="005C61F2" w:rsidRDefault="009D2450" w:rsidP="00CB1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30F64">
              <w:rPr>
                <w:sz w:val="22"/>
                <w:szCs w:val="22"/>
              </w:rPr>
              <w:t>,0</w:t>
            </w:r>
          </w:p>
        </w:tc>
        <w:tc>
          <w:tcPr>
            <w:tcW w:w="1952" w:type="dxa"/>
          </w:tcPr>
          <w:p w:rsidR="00E30F64" w:rsidRPr="005C61F2" w:rsidRDefault="00E30F64" w:rsidP="00CB1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0F64" w:rsidTr="00E30F64">
        <w:trPr>
          <w:trHeight w:val="355"/>
        </w:trPr>
        <w:tc>
          <w:tcPr>
            <w:tcW w:w="2802" w:type="dxa"/>
            <w:vMerge/>
          </w:tcPr>
          <w:p w:rsidR="00E30F64" w:rsidRPr="005C61F2" w:rsidRDefault="00E30F64" w:rsidP="005C61F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E30F64" w:rsidRPr="005C61F2" w:rsidRDefault="00E30F64" w:rsidP="005C61F2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</w:tcPr>
          <w:p w:rsidR="00E30F64" w:rsidRPr="005C61F2" w:rsidRDefault="00E30F64" w:rsidP="00CB1EC6">
            <w:pPr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внебюджетные источники</w:t>
            </w:r>
          </w:p>
          <w:p w:rsidR="00E30F64" w:rsidRPr="005C61F2" w:rsidRDefault="00E30F64" w:rsidP="00CB1EC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30F64" w:rsidRPr="005C61F2" w:rsidRDefault="00E30F64" w:rsidP="00CB1EC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604" w:type="dxa"/>
          </w:tcPr>
          <w:p w:rsidR="00E30F64" w:rsidRPr="005C61F2" w:rsidRDefault="00E30F64" w:rsidP="00CB1EC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08" w:type="dxa"/>
          </w:tcPr>
          <w:p w:rsidR="00E30F64" w:rsidRPr="005C61F2" w:rsidRDefault="00E30F64" w:rsidP="00CB1EC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  <w:tc>
          <w:tcPr>
            <w:tcW w:w="1952" w:type="dxa"/>
          </w:tcPr>
          <w:p w:rsidR="00E30F64" w:rsidRPr="005C61F2" w:rsidRDefault="00E30F64" w:rsidP="00CB1EC6">
            <w:pPr>
              <w:jc w:val="center"/>
              <w:rPr>
                <w:sz w:val="22"/>
                <w:szCs w:val="22"/>
              </w:rPr>
            </w:pPr>
            <w:r w:rsidRPr="005C61F2">
              <w:rPr>
                <w:sz w:val="22"/>
                <w:szCs w:val="22"/>
              </w:rPr>
              <w:t>-</w:t>
            </w:r>
          </w:p>
        </w:tc>
      </w:tr>
    </w:tbl>
    <w:p w:rsidR="00974ABD" w:rsidRPr="00302F24" w:rsidRDefault="00974ABD" w:rsidP="00974ABD">
      <w:pPr>
        <w:jc w:val="center"/>
      </w:pPr>
    </w:p>
    <w:p w:rsidR="00974ABD" w:rsidRDefault="00974ABD" w:rsidP="00974ABD"/>
    <w:p w:rsidR="00974ABD" w:rsidRDefault="00974ABD" w:rsidP="00974ABD"/>
    <w:p w:rsidR="00E30F64" w:rsidRDefault="00E30F64" w:rsidP="00974ABD">
      <w:pPr>
        <w:rPr>
          <w:sz w:val="24"/>
          <w:szCs w:val="24"/>
        </w:rPr>
      </w:pPr>
    </w:p>
    <w:p w:rsidR="00805CC2" w:rsidRDefault="005C61F2" w:rsidP="00974ABD">
      <w:pPr>
        <w:rPr>
          <w:sz w:val="24"/>
          <w:szCs w:val="24"/>
        </w:rPr>
      </w:pPr>
      <w:r>
        <w:rPr>
          <w:sz w:val="24"/>
          <w:szCs w:val="24"/>
        </w:rPr>
        <w:t>Начальник отдела по дел</w:t>
      </w:r>
      <w:r w:rsidR="00807CAE">
        <w:rPr>
          <w:sz w:val="24"/>
          <w:szCs w:val="24"/>
        </w:rPr>
        <w:t>ам молодежи, физической культуре</w:t>
      </w:r>
      <w:r>
        <w:rPr>
          <w:sz w:val="24"/>
          <w:szCs w:val="24"/>
        </w:rPr>
        <w:t xml:space="preserve"> и спор</w:t>
      </w:r>
      <w:r w:rsidR="00807CAE">
        <w:rPr>
          <w:sz w:val="24"/>
          <w:szCs w:val="24"/>
        </w:rPr>
        <w:t>ту</w:t>
      </w:r>
    </w:p>
    <w:p w:rsidR="001A2CD6" w:rsidRDefault="00805CC2" w:rsidP="00974ABD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муниципального образования «Город Адыгейск»       </w:t>
      </w:r>
      <w:r w:rsidR="002D2C46">
        <w:rPr>
          <w:sz w:val="24"/>
          <w:szCs w:val="24"/>
        </w:rPr>
        <w:t xml:space="preserve">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E30F64">
        <w:rPr>
          <w:sz w:val="24"/>
          <w:szCs w:val="24"/>
        </w:rPr>
        <w:t>К.Г. Хачегогу</w:t>
      </w:r>
    </w:p>
    <w:p w:rsidR="00805CC2" w:rsidRDefault="00805CC2" w:rsidP="00974ABD">
      <w:pPr>
        <w:rPr>
          <w:sz w:val="24"/>
          <w:szCs w:val="24"/>
        </w:rPr>
      </w:pPr>
    </w:p>
    <w:p w:rsidR="00805CC2" w:rsidRDefault="00805CC2" w:rsidP="00974ABD">
      <w:pPr>
        <w:rPr>
          <w:sz w:val="24"/>
          <w:szCs w:val="24"/>
        </w:rPr>
      </w:pPr>
    </w:p>
    <w:p w:rsidR="00805CC2" w:rsidRDefault="00805CC2" w:rsidP="00974ABD">
      <w:pPr>
        <w:rPr>
          <w:sz w:val="24"/>
          <w:szCs w:val="24"/>
        </w:rPr>
      </w:pPr>
    </w:p>
    <w:p w:rsidR="00805CC2" w:rsidRDefault="00805CC2" w:rsidP="00974ABD">
      <w:pPr>
        <w:rPr>
          <w:sz w:val="24"/>
          <w:szCs w:val="24"/>
        </w:rPr>
      </w:pPr>
      <w:r>
        <w:rPr>
          <w:sz w:val="24"/>
          <w:szCs w:val="24"/>
        </w:rPr>
        <w:t>Управляющий делами администрации</w:t>
      </w:r>
    </w:p>
    <w:p w:rsidR="00805CC2" w:rsidRPr="00E30F64" w:rsidRDefault="00805CC2" w:rsidP="00974ABD">
      <w:pPr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Город Адыгейск»                                                                                                                              С.Ш. Нагаюк</w:t>
      </w:r>
    </w:p>
    <w:p w:rsidR="00E30F64" w:rsidRDefault="00E30F64" w:rsidP="008F38A5">
      <w:pPr>
        <w:rPr>
          <w:sz w:val="22"/>
          <w:szCs w:val="22"/>
        </w:rPr>
      </w:pPr>
    </w:p>
    <w:p w:rsidR="00E30F64" w:rsidRDefault="00E30F64" w:rsidP="008F38A5">
      <w:pPr>
        <w:rPr>
          <w:sz w:val="22"/>
          <w:szCs w:val="22"/>
        </w:rPr>
      </w:pPr>
    </w:p>
    <w:p w:rsidR="00E30F64" w:rsidRDefault="00E30F64" w:rsidP="008F38A5">
      <w:pPr>
        <w:rPr>
          <w:sz w:val="22"/>
          <w:szCs w:val="22"/>
        </w:rPr>
      </w:pPr>
    </w:p>
    <w:p w:rsidR="00E30F64" w:rsidRDefault="00E30F64" w:rsidP="008F38A5">
      <w:pPr>
        <w:rPr>
          <w:sz w:val="22"/>
          <w:szCs w:val="22"/>
        </w:rPr>
      </w:pPr>
    </w:p>
    <w:p w:rsidR="00E30F64" w:rsidRDefault="00E30F64" w:rsidP="008F38A5">
      <w:pPr>
        <w:rPr>
          <w:sz w:val="22"/>
          <w:szCs w:val="22"/>
        </w:rPr>
      </w:pPr>
    </w:p>
    <w:p w:rsidR="00E30F64" w:rsidRDefault="00E30F64" w:rsidP="008F38A5">
      <w:pPr>
        <w:rPr>
          <w:sz w:val="22"/>
          <w:szCs w:val="22"/>
        </w:rPr>
      </w:pPr>
    </w:p>
    <w:p w:rsidR="00E30F64" w:rsidRDefault="00E30F64" w:rsidP="008F38A5">
      <w:pPr>
        <w:rPr>
          <w:sz w:val="22"/>
          <w:szCs w:val="22"/>
        </w:rPr>
      </w:pPr>
    </w:p>
    <w:p w:rsidR="009D2450" w:rsidRDefault="009D2450" w:rsidP="008F38A5">
      <w:pPr>
        <w:rPr>
          <w:sz w:val="22"/>
          <w:szCs w:val="22"/>
        </w:rPr>
      </w:pPr>
    </w:p>
    <w:p w:rsidR="003223EF" w:rsidRPr="00974ABD" w:rsidRDefault="003223EF" w:rsidP="002D2C46">
      <w:pPr>
        <w:tabs>
          <w:tab w:val="left" w:pos="1049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ПРИЛОЖЕНИЕ  № 2</w:t>
      </w:r>
    </w:p>
    <w:p w:rsidR="003223EF" w:rsidRDefault="003223EF" w:rsidP="009D2450">
      <w:pPr>
        <w:tabs>
          <w:tab w:val="left" w:pos="10490"/>
        </w:tabs>
        <w:ind w:firstLine="10206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3223EF" w:rsidRDefault="003223EF" w:rsidP="009D2450">
      <w:pPr>
        <w:tabs>
          <w:tab w:val="left" w:pos="10490"/>
        </w:tabs>
        <w:ind w:firstLine="10206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</w:t>
      </w:r>
    </w:p>
    <w:p w:rsidR="003223EF" w:rsidRDefault="003223EF" w:rsidP="009D2450">
      <w:pPr>
        <w:tabs>
          <w:tab w:val="left" w:pos="10490"/>
        </w:tabs>
        <w:ind w:firstLine="10206"/>
        <w:rPr>
          <w:sz w:val="22"/>
          <w:szCs w:val="22"/>
        </w:rPr>
      </w:pPr>
      <w:r>
        <w:rPr>
          <w:sz w:val="22"/>
          <w:szCs w:val="22"/>
        </w:rPr>
        <w:t>«Город Адыгейск»</w:t>
      </w:r>
    </w:p>
    <w:p w:rsidR="002D2C46" w:rsidRPr="00974ABD" w:rsidRDefault="002D2C46" w:rsidP="002D2C46">
      <w:pPr>
        <w:tabs>
          <w:tab w:val="left" w:pos="10490"/>
        </w:tabs>
        <w:ind w:firstLine="10206"/>
        <w:rPr>
          <w:sz w:val="22"/>
          <w:szCs w:val="22"/>
        </w:rPr>
      </w:pPr>
      <w:r>
        <w:rPr>
          <w:sz w:val="22"/>
          <w:szCs w:val="22"/>
        </w:rPr>
        <w:t>от «30» 12. 2021г. № 453</w:t>
      </w:r>
    </w:p>
    <w:p w:rsidR="003223EF" w:rsidRDefault="003223EF" w:rsidP="003223EF">
      <w:pPr>
        <w:tabs>
          <w:tab w:val="left" w:pos="10490"/>
        </w:tabs>
        <w:rPr>
          <w:sz w:val="22"/>
          <w:szCs w:val="22"/>
        </w:rPr>
      </w:pPr>
    </w:p>
    <w:p w:rsidR="00E30F64" w:rsidRDefault="00E30F64" w:rsidP="008F38A5">
      <w:pPr>
        <w:rPr>
          <w:sz w:val="22"/>
          <w:szCs w:val="22"/>
        </w:rPr>
      </w:pPr>
    </w:p>
    <w:p w:rsidR="00974ABD" w:rsidRDefault="00974ABD" w:rsidP="00974ABD"/>
    <w:p w:rsidR="008F38A5" w:rsidRDefault="00974ABD" w:rsidP="00974ABD">
      <w:pPr>
        <w:jc w:val="center"/>
        <w:rPr>
          <w:sz w:val="24"/>
          <w:szCs w:val="24"/>
        </w:rPr>
      </w:pPr>
      <w:r w:rsidRPr="008F38A5">
        <w:rPr>
          <w:sz w:val="24"/>
          <w:szCs w:val="24"/>
        </w:rPr>
        <w:t xml:space="preserve">План </w:t>
      </w:r>
    </w:p>
    <w:p w:rsidR="00807CAE" w:rsidRDefault="008F38A5" w:rsidP="008F38A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ализации основных мероприятий </w:t>
      </w:r>
      <w:r w:rsidR="00807CAE">
        <w:rPr>
          <w:sz w:val="24"/>
          <w:szCs w:val="24"/>
        </w:rPr>
        <w:t xml:space="preserve">ведомственной </w:t>
      </w:r>
      <w:r w:rsidR="00974ABD" w:rsidRPr="008F38A5">
        <w:rPr>
          <w:sz w:val="24"/>
          <w:szCs w:val="24"/>
        </w:rPr>
        <w:t>программы</w:t>
      </w:r>
      <w:r w:rsidR="00807CAE">
        <w:rPr>
          <w:sz w:val="24"/>
          <w:szCs w:val="24"/>
        </w:rPr>
        <w:t xml:space="preserve"> «Молодежь Адыгейска» на 2020-2022 годы</w:t>
      </w:r>
    </w:p>
    <w:p w:rsidR="00974ABD" w:rsidRPr="008F38A5" w:rsidRDefault="00974ABD" w:rsidP="008F38A5">
      <w:pPr>
        <w:jc w:val="center"/>
        <w:rPr>
          <w:sz w:val="24"/>
          <w:szCs w:val="24"/>
        </w:rPr>
      </w:pPr>
      <w:r w:rsidRPr="008F38A5">
        <w:rPr>
          <w:sz w:val="24"/>
          <w:szCs w:val="24"/>
        </w:rPr>
        <w:t xml:space="preserve"> на очередной финансовый год и плановый период</w:t>
      </w:r>
    </w:p>
    <w:p w:rsidR="00974ABD" w:rsidRDefault="00974ABD" w:rsidP="00974ABD">
      <w:pPr>
        <w:jc w:val="center"/>
        <w:rPr>
          <w:b/>
        </w:rPr>
      </w:pPr>
    </w:p>
    <w:p w:rsidR="00974ABD" w:rsidRDefault="00974ABD" w:rsidP="00974AB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3758"/>
        <w:gridCol w:w="2334"/>
        <w:gridCol w:w="1665"/>
        <w:gridCol w:w="1953"/>
        <w:gridCol w:w="1951"/>
        <w:gridCol w:w="1951"/>
      </w:tblGrid>
      <w:tr w:rsidR="0094230F" w:rsidRPr="009C0356" w:rsidTr="00A706D2">
        <w:trPr>
          <w:trHeight w:val="255"/>
        </w:trPr>
        <w:tc>
          <w:tcPr>
            <w:tcW w:w="620" w:type="dxa"/>
            <w:vMerge w:val="restart"/>
          </w:tcPr>
          <w:p w:rsidR="0094230F" w:rsidRPr="009C0356" w:rsidRDefault="0094230F" w:rsidP="005C61F2">
            <w:pPr>
              <w:rPr>
                <w:sz w:val="22"/>
                <w:szCs w:val="22"/>
              </w:rPr>
            </w:pPr>
            <w:r w:rsidRPr="009C0356">
              <w:rPr>
                <w:sz w:val="22"/>
                <w:szCs w:val="22"/>
              </w:rPr>
              <w:t>№ п/п</w:t>
            </w:r>
          </w:p>
        </w:tc>
        <w:tc>
          <w:tcPr>
            <w:tcW w:w="4024" w:type="dxa"/>
            <w:vMerge w:val="restart"/>
          </w:tcPr>
          <w:p w:rsidR="0094230F" w:rsidRPr="009C0356" w:rsidRDefault="0094230F" w:rsidP="005C61F2">
            <w:pPr>
              <w:rPr>
                <w:sz w:val="22"/>
                <w:szCs w:val="22"/>
              </w:rPr>
            </w:pPr>
            <w:r w:rsidRPr="009C0356">
              <w:rPr>
                <w:sz w:val="22"/>
                <w:szCs w:val="22"/>
              </w:rPr>
              <w:t>Наименование основного мероприятия, мероприятия ведомственной целевой программы</w:t>
            </w:r>
          </w:p>
        </w:tc>
        <w:tc>
          <w:tcPr>
            <w:tcW w:w="2410" w:type="dxa"/>
            <w:vMerge w:val="restart"/>
          </w:tcPr>
          <w:p w:rsidR="0094230F" w:rsidRPr="009C0356" w:rsidRDefault="0094230F" w:rsidP="009C0356">
            <w:pPr>
              <w:jc w:val="center"/>
              <w:rPr>
                <w:sz w:val="22"/>
                <w:szCs w:val="22"/>
              </w:rPr>
            </w:pPr>
            <w:r w:rsidRPr="009C0356">
              <w:rPr>
                <w:sz w:val="22"/>
                <w:szCs w:val="22"/>
              </w:rPr>
              <w:t xml:space="preserve">Ответственный исполнитель </w:t>
            </w:r>
            <w:r w:rsidR="008206DB">
              <w:rPr>
                <w:sz w:val="22"/>
                <w:szCs w:val="22"/>
              </w:rPr>
              <w:t xml:space="preserve">основного </w:t>
            </w:r>
            <w:r w:rsidRPr="009C0356">
              <w:rPr>
                <w:sz w:val="22"/>
                <w:szCs w:val="22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94230F" w:rsidRPr="009C0356" w:rsidRDefault="0094230F" w:rsidP="009C0356">
            <w:pPr>
              <w:jc w:val="center"/>
              <w:rPr>
                <w:sz w:val="22"/>
                <w:szCs w:val="22"/>
              </w:rPr>
            </w:pPr>
            <w:r w:rsidRPr="009C0356">
              <w:rPr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6173" w:type="dxa"/>
            <w:gridSpan w:val="3"/>
          </w:tcPr>
          <w:p w:rsidR="0094230F" w:rsidRPr="009C0356" w:rsidRDefault="0094230F" w:rsidP="00942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(тыс. руб.)</w:t>
            </w:r>
          </w:p>
        </w:tc>
      </w:tr>
      <w:tr w:rsidR="008206DB" w:rsidRPr="009C0356" w:rsidTr="00A706D2">
        <w:trPr>
          <w:trHeight w:val="495"/>
        </w:trPr>
        <w:tc>
          <w:tcPr>
            <w:tcW w:w="620" w:type="dxa"/>
            <w:vMerge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4024" w:type="dxa"/>
            <w:vMerge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206DB" w:rsidRPr="009C0356" w:rsidRDefault="008206DB" w:rsidP="009C0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206DB" w:rsidRPr="009C0356" w:rsidRDefault="008206DB" w:rsidP="009C0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8206DB" w:rsidRPr="00C56917" w:rsidRDefault="008206DB" w:rsidP="001A2CD6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очередной год</w:t>
            </w:r>
          </w:p>
        </w:tc>
        <w:tc>
          <w:tcPr>
            <w:tcW w:w="2058" w:type="dxa"/>
          </w:tcPr>
          <w:p w:rsidR="008206DB" w:rsidRPr="00C56917" w:rsidRDefault="008206DB" w:rsidP="001A2CD6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2058" w:type="dxa"/>
          </w:tcPr>
          <w:p w:rsidR="008206DB" w:rsidRPr="00C56917" w:rsidRDefault="008206DB" w:rsidP="001A2CD6">
            <w:pPr>
              <w:jc w:val="center"/>
              <w:rPr>
                <w:sz w:val="24"/>
                <w:szCs w:val="24"/>
              </w:rPr>
            </w:pPr>
            <w:r w:rsidRPr="00C56917">
              <w:rPr>
                <w:sz w:val="24"/>
                <w:szCs w:val="24"/>
              </w:rPr>
              <w:t>второй год планового периода</w:t>
            </w:r>
          </w:p>
        </w:tc>
      </w:tr>
      <w:tr w:rsidR="008206DB" w:rsidRPr="009C0356" w:rsidTr="00D97863">
        <w:tc>
          <w:tcPr>
            <w:tcW w:w="14928" w:type="dxa"/>
            <w:gridSpan w:val="7"/>
          </w:tcPr>
          <w:p w:rsidR="008206DB" w:rsidRPr="009C0356" w:rsidRDefault="008206DB" w:rsidP="005C61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206DB" w:rsidRPr="009C0356" w:rsidTr="00A706D2">
        <w:trPr>
          <w:trHeight w:val="315"/>
        </w:trPr>
        <w:tc>
          <w:tcPr>
            <w:tcW w:w="620" w:type="dxa"/>
            <w:vMerge w:val="restart"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  <w:r w:rsidRPr="009C0356">
              <w:rPr>
                <w:sz w:val="22"/>
                <w:szCs w:val="22"/>
              </w:rPr>
              <w:t>1.</w:t>
            </w:r>
          </w:p>
        </w:tc>
        <w:tc>
          <w:tcPr>
            <w:tcW w:w="4024" w:type="dxa"/>
            <w:vMerge w:val="restart"/>
            <w:tcBorders>
              <w:top w:val="nil"/>
            </w:tcBorders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>Организация и участие в мероприятиях, направленных на развитие (добровольческого) волонтерского движения в молодежной среде</w:t>
            </w:r>
            <w:r>
              <w:rPr>
                <w:sz w:val="22"/>
                <w:szCs w:val="22"/>
              </w:rPr>
              <w:t>: «Георгиевская ленточка», слет волонтеров Республики Адыгея, форум-семинар «Команда»</w:t>
            </w:r>
          </w:p>
        </w:tc>
        <w:tc>
          <w:tcPr>
            <w:tcW w:w="2410" w:type="dxa"/>
          </w:tcPr>
          <w:p w:rsidR="008206DB" w:rsidRPr="009C0356" w:rsidRDefault="008206DB" w:rsidP="00A706D2">
            <w:pPr>
              <w:tabs>
                <w:tab w:val="left" w:pos="9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vMerge w:val="restart"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  <w:p w:rsidR="008206DB" w:rsidRPr="009C0356" w:rsidRDefault="008206DB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  <w:r w:rsidRPr="009C035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57" w:type="dxa"/>
          </w:tcPr>
          <w:p w:rsidR="008206DB" w:rsidRPr="009C0356" w:rsidRDefault="003223EF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2058" w:type="dxa"/>
          </w:tcPr>
          <w:p w:rsidR="008206DB" w:rsidRPr="009C0356" w:rsidRDefault="00EB78C0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2058" w:type="dxa"/>
          </w:tcPr>
          <w:p w:rsidR="008206DB" w:rsidRPr="009C0356" w:rsidRDefault="00EB78C0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8206DB" w:rsidRPr="009C0356" w:rsidTr="00A706D2">
        <w:trPr>
          <w:trHeight w:val="375"/>
        </w:trPr>
        <w:tc>
          <w:tcPr>
            <w:tcW w:w="620" w:type="dxa"/>
            <w:vMerge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4024" w:type="dxa"/>
            <w:vMerge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206DB" w:rsidRPr="009C0356" w:rsidRDefault="008206DB" w:rsidP="00A70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EB78C0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EB78C0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06DB" w:rsidRPr="009C0356" w:rsidTr="00A706D2">
        <w:trPr>
          <w:trHeight w:val="300"/>
        </w:trPr>
        <w:tc>
          <w:tcPr>
            <w:tcW w:w="620" w:type="dxa"/>
            <w:vMerge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4024" w:type="dxa"/>
            <w:vMerge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206DB" w:rsidRPr="009C0356" w:rsidRDefault="008206DB" w:rsidP="00A70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701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EB78C0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EB78C0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06DB" w:rsidRPr="009C0356" w:rsidTr="00A706D2">
        <w:trPr>
          <w:trHeight w:val="529"/>
        </w:trPr>
        <w:tc>
          <w:tcPr>
            <w:tcW w:w="620" w:type="dxa"/>
            <w:vMerge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4024" w:type="dxa"/>
            <w:vMerge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206DB" w:rsidRPr="009C0356" w:rsidRDefault="008206DB" w:rsidP="00A70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8206DB" w:rsidRDefault="003223EF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2058" w:type="dxa"/>
          </w:tcPr>
          <w:p w:rsidR="008206DB" w:rsidRDefault="00EB78C0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2058" w:type="dxa"/>
          </w:tcPr>
          <w:p w:rsidR="008206DB" w:rsidRDefault="00EB78C0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8206DB" w:rsidRPr="009C0356" w:rsidTr="00A706D2">
        <w:trPr>
          <w:trHeight w:val="240"/>
        </w:trPr>
        <w:tc>
          <w:tcPr>
            <w:tcW w:w="620" w:type="dxa"/>
            <w:vMerge w:val="restart"/>
          </w:tcPr>
          <w:p w:rsidR="008206DB" w:rsidRPr="009C0356" w:rsidRDefault="00E30F64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206DB" w:rsidRPr="009C0356">
              <w:rPr>
                <w:sz w:val="22"/>
                <w:szCs w:val="22"/>
              </w:rPr>
              <w:t>.</w:t>
            </w:r>
          </w:p>
        </w:tc>
        <w:tc>
          <w:tcPr>
            <w:tcW w:w="4024" w:type="dxa"/>
            <w:vMerge w:val="restart"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>Организация и участие в мероприятиях, содействующих гражданско-патриотическому  и военно-патриотическому воспитанию молодежи</w:t>
            </w:r>
            <w:r>
              <w:rPr>
                <w:sz w:val="22"/>
                <w:szCs w:val="22"/>
              </w:rPr>
              <w:t>: военно-спортивная игра «Зарница», Спартакиада среди молодежи допризывного возраста, учебные сборы и стрельбы</w:t>
            </w:r>
          </w:p>
        </w:tc>
        <w:tc>
          <w:tcPr>
            <w:tcW w:w="2410" w:type="dxa"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vMerge w:val="restart"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  <w:p w:rsidR="008206DB" w:rsidRPr="009C0356" w:rsidRDefault="008206DB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  <w:r w:rsidRPr="009C035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57" w:type="dxa"/>
          </w:tcPr>
          <w:p w:rsidR="008206DB" w:rsidRPr="009C0356" w:rsidRDefault="003223EF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206DB">
              <w:rPr>
                <w:sz w:val="22"/>
                <w:szCs w:val="22"/>
              </w:rPr>
              <w:t>,0</w:t>
            </w:r>
          </w:p>
        </w:tc>
        <w:tc>
          <w:tcPr>
            <w:tcW w:w="2058" w:type="dxa"/>
          </w:tcPr>
          <w:p w:rsidR="008206DB" w:rsidRPr="009C0356" w:rsidRDefault="00EB78C0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2058" w:type="dxa"/>
          </w:tcPr>
          <w:p w:rsidR="008206DB" w:rsidRPr="009C0356" w:rsidRDefault="00EB78C0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8206DB" w:rsidRPr="009C0356" w:rsidTr="00A706D2">
        <w:trPr>
          <w:trHeight w:val="271"/>
        </w:trPr>
        <w:tc>
          <w:tcPr>
            <w:tcW w:w="620" w:type="dxa"/>
            <w:vMerge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4024" w:type="dxa"/>
            <w:vMerge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206DB" w:rsidRPr="009C0356" w:rsidRDefault="008206DB" w:rsidP="00D97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EB78C0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EB78C0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06DB" w:rsidRPr="009C0356" w:rsidTr="00A706D2">
        <w:trPr>
          <w:trHeight w:val="510"/>
        </w:trPr>
        <w:tc>
          <w:tcPr>
            <w:tcW w:w="620" w:type="dxa"/>
            <w:vMerge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4024" w:type="dxa"/>
            <w:vMerge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206DB" w:rsidRPr="009C0356" w:rsidRDefault="008206DB" w:rsidP="00D97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701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EB78C0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EB78C0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06DB" w:rsidRPr="009C0356" w:rsidTr="00A706D2">
        <w:trPr>
          <w:trHeight w:val="615"/>
        </w:trPr>
        <w:tc>
          <w:tcPr>
            <w:tcW w:w="620" w:type="dxa"/>
            <w:vMerge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4024" w:type="dxa"/>
            <w:vMerge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206DB" w:rsidRPr="009C0356" w:rsidRDefault="008206DB" w:rsidP="00D97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8206DB" w:rsidRDefault="003223EF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206DB">
              <w:rPr>
                <w:sz w:val="22"/>
                <w:szCs w:val="22"/>
              </w:rPr>
              <w:t>,0</w:t>
            </w:r>
          </w:p>
        </w:tc>
        <w:tc>
          <w:tcPr>
            <w:tcW w:w="2058" w:type="dxa"/>
          </w:tcPr>
          <w:p w:rsidR="008206DB" w:rsidRDefault="00EB78C0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2058" w:type="dxa"/>
          </w:tcPr>
          <w:p w:rsidR="008206DB" w:rsidRDefault="00EB78C0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8206DB" w:rsidRPr="009C0356" w:rsidTr="00A706D2">
        <w:trPr>
          <w:trHeight w:val="315"/>
        </w:trPr>
        <w:tc>
          <w:tcPr>
            <w:tcW w:w="620" w:type="dxa"/>
            <w:vMerge w:val="restart"/>
          </w:tcPr>
          <w:p w:rsidR="008206DB" w:rsidRPr="009C0356" w:rsidRDefault="00E30F64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206DB" w:rsidRPr="009C0356">
              <w:rPr>
                <w:sz w:val="22"/>
                <w:szCs w:val="22"/>
              </w:rPr>
              <w:t>.</w:t>
            </w:r>
          </w:p>
        </w:tc>
        <w:tc>
          <w:tcPr>
            <w:tcW w:w="4024" w:type="dxa"/>
            <w:vMerge w:val="restart"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 xml:space="preserve">Организация и участие в мероприятиях по пропаганде </w:t>
            </w:r>
            <w:r w:rsidRPr="00BA21B6">
              <w:rPr>
                <w:sz w:val="22"/>
                <w:szCs w:val="22"/>
              </w:rPr>
              <w:lastRenderedPageBreak/>
              <w:t>здорового образа жизни среди молодежи, формированию социально-значимых установок (толерантности, традиционных нравственных и семейных ценностей), профилактике негативных явлений в молодежной среде (наркомании, табакокурения, алкоголизма и экстремизма)</w:t>
            </w:r>
            <w:r>
              <w:rPr>
                <w:sz w:val="22"/>
                <w:szCs w:val="22"/>
              </w:rPr>
              <w:t xml:space="preserve">: </w:t>
            </w:r>
            <w:r w:rsidRPr="004A5098">
              <w:rPr>
                <w:sz w:val="22"/>
                <w:szCs w:val="22"/>
              </w:rPr>
              <w:t>спортивно-культурная акция «Вместе против наркотиков, алкоголя и табака», спортивные мероприятия, направленные на пропаганду здорового образа жизни среди граждан, в первую очередь среди детей и молодежи</w:t>
            </w:r>
          </w:p>
        </w:tc>
        <w:tc>
          <w:tcPr>
            <w:tcW w:w="2410" w:type="dxa"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vMerge w:val="restart"/>
          </w:tcPr>
          <w:p w:rsidR="00EB78C0" w:rsidRDefault="00EB78C0" w:rsidP="005C61F2">
            <w:pPr>
              <w:rPr>
                <w:sz w:val="22"/>
                <w:szCs w:val="22"/>
              </w:rPr>
            </w:pPr>
          </w:p>
          <w:p w:rsidR="008206DB" w:rsidRPr="009C0356" w:rsidRDefault="008206DB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  <w:r w:rsidRPr="009C0356">
              <w:rPr>
                <w:sz w:val="22"/>
                <w:szCs w:val="22"/>
              </w:rPr>
              <w:t>годы</w:t>
            </w:r>
          </w:p>
        </w:tc>
        <w:tc>
          <w:tcPr>
            <w:tcW w:w="2057" w:type="dxa"/>
          </w:tcPr>
          <w:p w:rsidR="008206DB" w:rsidRPr="009C0356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2058" w:type="dxa"/>
          </w:tcPr>
          <w:p w:rsidR="008206DB" w:rsidRPr="009C0356" w:rsidRDefault="00EB78C0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Pr="009C0356" w:rsidRDefault="00EB78C0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8206DB" w:rsidRPr="009C0356" w:rsidTr="00A706D2">
        <w:trPr>
          <w:trHeight w:val="315"/>
        </w:trPr>
        <w:tc>
          <w:tcPr>
            <w:tcW w:w="620" w:type="dxa"/>
            <w:vMerge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4024" w:type="dxa"/>
            <w:vMerge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EB78C0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EB78C0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06DB" w:rsidRPr="009C0356" w:rsidTr="00A706D2">
        <w:trPr>
          <w:trHeight w:val="465"/>
        </w:trPr>
        <w:tc>
          <w:tcPr>
            <w:tcW w:w="620" w:type="dxa"/>
            <w:vMerge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4024" w:type="dxa"/>
            <w:vMerge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701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EB78C0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EB78C0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06DB" w:rsidRPr="009C0356" w:rsidTr="00A706D2">
        <w:trPr>
          <w:trHeight w:val="630"/>
        </w:trPr>
        <w:tc>
          <w:tcPr>
            <w:tcW w:w="620" w:type="dxa"/>
            <w:vMerge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4024" w:type="dxa"/>
            <w:vMerge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206DB" w:rsidRPr="009C0356" w:rsidRDefault="008206DB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2058" w:type="dxa"/>
          </w:tcPr>
          <w:p w:rsidR="008206DB" w:rsidRDefault="00EB78C0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EB78C0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8206DB" w:rsidRPr="009C0356" w:rsidTr="00A706D2">
        <w:trPr>
          <w:trHeight w:val="405"/>
        </w:trPr>
        <w:tc>
          <w:tcPr>
            <w:tcW w:w="620" w:type="dxa"/>
            <w:vMerge w:val="restart"/>
          </w:tcPr>
          <w:p w:rsidR="008206DB" w:rsidRPr="009C0356" w:rsidRDefault="00E30F64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206DB" w:rsidRPr="009C0356">
              <w:rPr>
                <w:sz w:val="22"/>
                <w:szCs w:val="22"/>
              </w:rPr>
              <w:t>.</w:t>
            </w:r>
          </w:p>
        </w:tc>
        <w:tc>
          <w:tcPr>
            <w:tcW w:w="4024" w:type="dxa"/>
            <w:vMerge w:val="restart"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  <w:r w:rsidRPr="00BA21B6">
              <w:rPr>
                <w:sz w:val="22"/>
                <w:szCs w:val="22"/>
              </w:rPr>
              <w:t>Приобретение сувенирной продукции, изготовление полиграфической продукции по информационно-пропагандистскому сопровождению реализации направлений развития молодежной политики</w:t>
            </w:r>
            <w:r>
              <w:rPr>
                <w:sz w:val="22"/>
                <w:szCs w:val="22"/>
              </w:rPr>
              <w:t xml:space="preserve">, </w:t>
            </w:r>
            <w:r w:rsidRPr="00676AEA">
              <w:rPr>
                <w:sz w:val="22"/>
                <w:szCs w:val="22"/>
              </w:rPr>
              <w:t>необходимого инвентаря и спортивной формы для участников военно-патриотических лагерей, молодежных форумов и слетов</w:t>
            </w:r>
            <w:r>
              <w:rPr>
                <w:sz w:val="22"/>
                <w:szCs w:val="22"/>
              </w:rPr>
              <w:t>: Слет талантливой молодежи «Фишт», мероприятия, посвященные Дню молодежи</w:t>
            </w:r>
          </w:p>
        </w:tc>
        <w:tc>
          <w:tcPr>
            <w:tcW w:w="2410" w:type="dxa"/>
          </w:tcPr>
          <w:p w:rsidR="008206DB" w:rsidRPr="009C0356" w:rsidRDefault="008206DB" w:rsidP="00D97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vMerge w:val="restart"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  <w:p w:rsidR="008206DB" w:rsidRPr="009C0356" w:rsidRDefault="008206DB" w:rsidP="005C6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  <w:r w:rsidRPr="009C035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57" w:type="dxa"/>
          </w:tcPr>
          <w:p w:rsidR="008206DB" w:rsidRPr="009C0356" w:rsidRDefault="003223EF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206DB">
              <w:rPr>
                <w:sz w:val="22"/>
                <w:szCs w:val="22"/>
              </w:rPr>
              <w:t>,0</w:t>
            </w:r>
          </w:p>
        </w:tc>
        <w:tc>
          <w:tcPr>
            <w:tcW w:w="2058" w:type="dxa"/>
          </w:tcPr>
          <w:p w:rsidR="008206DB" w:rsidRPr="009C0356" w:rsidRDefault="00EB78C0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Pr="009C0356" w:rsidRDefault="00EB78C0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8206DB" w:rsidRPr="009C0356" w:rsidTr="00A706D2">
        <w:trPr>
          <w:trHeight w:val="407"/>
        </w:trPr>
        <w:tc>
          <w:tcPr>
            <w:tcW w:w="620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4024" w:type="dxa"/>
            <w:vMerge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206DB" w:rsidRPr="009C0356" w:rsidRDefault="008206DB" w:rsidP="00D97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EB78C0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EB78C0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06DB" w:rsidRPr="009C0356" w:rsidTr="00A706D2">
        <w:trPr>
          <w:trHeight w:val="525"/>
        </w:trPr>
        <w:tc>
          <w:tcPr>
            <w:tcW w:w="620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4024" w:type="dxa"/>
            <w:vMerge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206DB" w:rsidRPr="009C0356" w:rsidRDefault="008206DB" w:rsidP="00D97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701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8206DB" w:rsidRDefault="008206DB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EB78C0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EB78C0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06DB" w:rsidRPr="009C0356" w:rsidTr="00A706D2">
        <w:trPr>
          <w:trHeight w:val="1590"/>
        </w:trPr>
        <w:tc>
          <w:tcPr>
            <w:tcW w:w="620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4024" w:type="dxa"/>
            <w:vMerge/>
          </w:tcPr>
          <w:p w:rsidR="008206DB" w:rsidRPr="00BA21B6" w:rsidRDefault="008206DB" w:rsidP="00D9786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206DB" w:rsidRPr="009C0356" w:rsidRDefault="008206DB" w:rsidP="00D97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vMerge/>
          </w:tcPr>
          <w:p w:rsidR="008206DB" w:rsidRDefault="008206DB" w:rsidP="005C61F2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8206DB" w:rsidRDefault="003223EF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206DB">
              <w:rPr>
                <w:sz w:val="22"/>
                <w:szCs w:val="22"/>
              </w:rPr>
              <w:t>,0</w:t>
            </w:r>
          </w:p>
        </w:tc>
        <w:tc>
          <w:tcPr>
            <w:tcW w:w="2058" w:type="dxa"/>
          </w:tcPr>
          <w:p w:rsidR="008206DB" w:rsidRDefault="00EB78C0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8" w:type="dxa"/>
          </w:tcPr>
          <w:p w:rsidR="008206DB" w:rsidRDefault="00EB78C0" w:rsidP="005C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  <w:bookmarkStart w:id="0" w:name="_GoBack"/>
            <w:bookmarkEnd w:id="0"/>
          </w:p>
        </w:tc>
      </w:tr>
    </w:tbl>
    <w:p w:rsidR="00974ABD" w:rsidRPr="009C0356" w:rsidRDefault="00974ABD" w:rsidP="00974ABD">
      <w:pPr>
        <w:rPr>
          <w:sz w:val="22"/>
          <w:szCs w:val="22"/>
        </w:rPr>
      </w:pPr>
    </w:p>
    <w:p w:rsidR="009D2450" w:rsidRDefault="009D2450" w:rsidP="0094230F">
      <w:pPr>
        <w:rPr>
          <w:sz w:val="24"/>
          <w:szCs w:val="24"/>
        </w:rPr>
      </w:pPr>
    </w:p>
    <w:p w:rsidR="009D2450" w:rsidRDefault="0094230F" w:rsidP="0094230F">
      <w:pPr>
        <w:rPr>
          <w:sz w:val="24"/>
          <w:szCs w:val="24"/>
        </w:rPr>
      </w:pPr>
      <w:r>
        <w:rPr>
          <w:sz w:val="24"/>
          <w:szCs w:val="24"/>
        </w:rPr>
        <w:t>Начальник отдела по дел</w:t>
      </w:r>
      <w:r w:rsidR="006C6BB6">
        <w:rPr>
          <w:sz w:val="24"/>
          <w:szCs w:val="24"/>
        </w:rPr>
        <w:t xml:space="preserve">ам молодежи, физической культуре и спорту </w:t>
      </w:r>
    </w:p>
    <w:p w:rsidR="0094230F" w:rsidRPr="00974ABD" w:rsidRDefault="009D2450" w:rsidP="0094230F">
      <w:pPr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 образования «Город Адыгейск»</w:t>
      </w:r>
      <w:r w:rsidR="002D2C46">
        <w:rPr>
          <w:sz w:val="24"/>
          <w:szCs w:val="24"/>
        </w:rPr>
        <w:t xml:space="preserve">                                                                                                 </w:t>
      </w:r>
      <w:r w:rsidR="0094230F">
        <w:rPr>
          <w:sz w:val="24"/>
          <w:szCs w:val="24"/>
        </w:rPr>
        <w:t>К.Г. Хачегогу</w:t>
      </w:r>
    </w:p>
    <w:p w:rsidR="0094230F" w:rsidRDefault="0094230F" w:rsidP="0094230F">
      <w:pPr>
        <w:jc w:val="center"/>
      </w:pPr>
    </w:p>
    <w:p w:rsidR="00974ABD" w:rsidRDefault="00974ABD" w:rsidP="00974ABD"/>
    <w:p w:rsidR="009D2450" w:rsidRDefault="009D2450" w:rsidP="009D2450">
      <w:pPr>
        <w:rPr>
          <w:sz w:val="24"/>
          <w:szCs w:val="24"/>
        </w:rPr>
      </w:pPr>
      <w:r>
        <w:rPr>
          <w:sz w:val="24"/>
          <w:szCs w:val="24"/>
        </w:rPr>
        <w:t>Управляющий делами администрации</w:t>
      </w:r>
    </w:p>
    <w:p w:rsidR="009D2450" w:rsidRPr="00E30F64" w:rsidRDefault="009D2450" w:rsidP="009D2450">
      <w:pPr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Город Адыгейск»                                                                                                                              С.Ш. Нагаюк</w:t>
      </w:r>
    </w:p>
    <w:sectPr w:rsidR="009D2450" w:rsidRPr="00E30F64" w:rsidSect="00F43A0E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C78" w:rsidRDefault="00CA6C78">
      <w:r>
        <w:separator/>
      </w:r>
    </w:p>
  </w:endnote>
  <w:endnote w:type="continuationSeparator" w:id="1">
    <w:p w:rsidR="00CA6C78" w:rsidRDefault="00CA6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EB8" w:rsidRDefault="00944153" w:rsidP="005C61F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4E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4EB8" w:rsidRDefault="00D24EB8" w:rsidP="005C61F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EB8" w:rsidRDefault="00D24EB8" w:rsidP="005C61F2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EB8" w:rsidRDefault="00944153" w:rsidP="005C61F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4E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4EB8" w:rsidRDefault="00D24EB8" w:rsidP="005C61F2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EB8" w:rsidRDefault="00D24EB8" w:rsidP="005C61F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C78" w:rsidRDefault="00CA6C78">
      <w:r>
        <w:separator/>
      </w:r>
    </w:p>
  </w:footnote>
  <w:footnote w:type="continuationSeparator" w:id="1">
    <w:p w:rsidR="00CA6C78" w:rsidRDefault="00CA6C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EB8" w:rsidRDefault="00944153" w:rsidP="005C61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24E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4EB8" w:rsidRDefault="00D24EB8" w:rsidP="005C61F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EB8" w:rsidRDefault="00D24EB8" w:rsidP="005C61F2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EB8" w:rsidRDefault="00944153" w:rsidP="005C61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24E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4EB8" w:rsidRDefault="00D24EB8" w:rsidP="005C61F2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EB8" w:rsidRDefault="00D24EB8" w:rsidP="005C61F2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42C67"/>
    <w:multiLevelType w:val="multilevel"/>
    <w:tmpl w:val="0712AB2C"/>
    <w:lvl w:ilvl="0">
      <w:start w:val="1"/>
      <w:numFmt w:val="decimal"/>
      <w:lvlText w:val="%1.1. 1.2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2.1. 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72207512"/>
    <w:multiLevelType w:val="hybridMultilevel"/>
    <w:tmpl w:val="A57C1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3D1B"/>
    <w:rsid w:val="00024B66"/>
    <w:rsid w:val="000D58AD"/>
    <w:rsid w:val="000F4C85"/>
    <w:rsid w:val="00157407"/>
    <w:rsid w:val="00160217"/>
    <w:rsid w:val="00185C8F"/>
    <w:rsid w:val="001A2CD6"/>
    <w:rsid w:val="001B51D3"/>
    <w:rsid w:val="001C49C8"/>
    <w:rsid w:val="001E5748"/>
    <w:rsid w:val="00221E62"/>
    <w:rsid w:val="002511C7"/>
    <w:rsid w:val="00280C46"/>
    <w:rsid w:val="00293016"/>
    <w:rsid w:val="002D2C46"/>
    <w:rsid w:val="003223EF"/>
    <w:rsid w:val="00350567"/>
    <w:rsid w:val="00386D0D"/>
    <w:rsid w:val="00390D48"/>
    <w:rsid w:val="00435183"/>
    <w:rsid w:val="00455FBB"/>
    <w:rsid w:val="00462EC7"/>
    <w:rsid w:val="00491A5A"/>
    <w:rsid w:val="004A5098"/>
    <w:rsid w:val="004B0675"/>
    <w:rsid w:val="004E1E19"/>
    <w:rsid w:val="0050039B"/>
    <w:rsid w:val="00510FFF"/>
    <w:rsid w:val="005209A7"/>
    <w:rsid w:val="00530469"/>
    <w:rsid w:val="00542352"/>
    <w:rsid w:val="00542727"/>
    <w:rsid w:val="00573B41"/>
    <w:rsid w:val="005C1CC4"/>
    <w:rsid w:val="005C61F2"/>
    <w:rsid w:val="005E7F1E"/>
    <w:rsid w:val="00641F84"/>
    <w:rsid w:val="00676AEA"/>
    <w:rsid w:val="006C6BB6"/>
    <w:rsid w:val="006D55CF"/>
    <w:rsid w:val="007326A3"/>
    <w:rsid w:val="00743951"/>
    <w:rsid w:val="00753587"/>
    <w:rsid w:val="00767F82"/>
    <w:rsid w:val="007A661D"/>
    <w:rsid w:val="007C7DDC"/>
    <w:rsid w:val="007E34DF"/>
    <w:rsid w:val="00805CC2"/>
    <w:rsid w:val="00807CAE"/>
    <w:rsid w:val="00807FEA"/>
    <w:rsid w:val="008102F3"/>
    <w:rsid w:val="008104F3"/>
    <w:rsid w:val="00814A38"/>
    <w:rsid w:val="008206DB"/>
    <w:rsid w:val="00833F28"/>
    <w:rsid w:val="00845288"/>
    <w:rsid w:val="00863D5C"/>
    <w:rsid w:val="008E6B96"/>
    <w:rsid w:val="008F38A5"/>
    <w:rsid w:val="009042DF"/>
    <w:rsid w:val="0094230F"/>
    <w:rsid w:val="00944153"/>
    <w:rsid w:val="00974ABD"/>
    <w:rsid w:val="009961FA"/>
    <w:rsid w:val="009B39EF"/>
    <w:rsid w:val="009C0356"/>
    <w:rsid w:val="009C749F"/>
    <w:rsid w:val="009D2450"/>
    <w:rsid w:val="00A3194B"/>
    <w:rsid w:val="00A34E12"/>
    <w:rsid w:val="00A404C1"/>
    <w:rsid w:val="00A528CC"/>
    <w:rsid w:val="00A706D2"/>
    <w:rsid w:val="00A85485"/>
    <w:rsid w:val="00AB0FC8"/>
    <w:rsid w:val="00AD0A0A"/>
    <w:rsid w:val="00B3361E"/>
    <w:rsid w:val="00B36C95"/>
    <w:rsid w:val="00B470F7"/>
    <w:rsid w:val="00B55B66"/>
    <w:rsid w:val="00BA21B6"/>
    <w:rsid w:val="00C30E75"/>
    <w:rsid w:val="00C56917"/>
    <w:rsid w:val="00C83A33"/>
    <w:rsid w:val="00C93235"/>
    <w:rsid w:val="00CA2BD6"/>
    <w:rsid w:val="00CA6C78"/>
    <w:rsid w:val="00CB1EC6"/>
    <w:rsid w:val="00CD4B01"/>
    <w:rsid w:val="00CF0408"/>
    <w:rsid w:val="00CF34B2"/>
    <w:rsid w:val="00CF38FB"/>
    <w:rsid w:val="00D24EB8"/>
    <w:rsid w:val="00D63D1B"/>
    <w:rsid w:val="00D669DD"/>
    <w:rsid w:val="00D66FDD"/>
    <w:rsid w:val="00D742D3"/>
    <w:rsid w:val="00D9630D"/>
    <w:rsid w:val="00D97863"/>
    <w:rsid w:val="00DE40B6"/>
    <w:rsid w:val="00DF1C19"/>
    <w:rsid w:val="00E12CDC"/>
    <w:rsid w:val="00E22137"/>
    <w:rsid w:val="00E25976"/>
    <w:rsid w:val="00E2777E"/>
    <w:rsid w:val="00E30F64"/>
    <w:rsid w:val="00E417A1"/>
    <w:rsid w:val="00E47530"/>
    <w:rsid w:val="00E93041"/>
    <w:rsid w:val="00EB78C0"/>
    <w:rsid w:val="00EE1007"/>
    <w:rsid w:val="00EE36EE"/>
    <w:rsid w:val="00EF71FD"/>
    <w:rsid w:val="00F308F9"/>
    <w:rsid w:val="00F43A0E"/>
    <w:rsid w:val="00F444D9"/>
    <w:rsid w:val="00F860B6"/>
    <w:rsid w:val="00FA2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08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308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308F9"/>
  </w:style>
  <w:style w:type="paragraph" w:styleId="a6">
    <w:name w:val="footer"/>
    <w:basedOn w:val="a"/>
    <w:link w:val="a7"/>
    <w:rsid w:val="00F308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308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Знак5"/>
    <w:uiPriority w:val="99"/>
    <w:semiHidden/>
    <w:rsid w:val="00F308F9"/>
    <w:rPr>
      <w:color w:val="000000"/>
      <w:sz w:val="24"/>
      <w:szCs w:val="24"/>
    </w:rPr>
  </w:style>
  <w:style w:type="paragraph" w:customStyle="1" w:styleId="a8">
    <w:name w:val="Текст в заданном формате"/>
    <w:basedOn w:val="a"/>
    <w:rsid w:val="00F308F9"/>
    <w:pPr>
      <w:suppressAutoHyphens/>
      <w:autoSpaceDE/>
      <w:autoSpaceDN/>
      <w:adjustRightInd/>
    </w:pPr>
    <w:rPr>
      <w:rFonts w:ascii="Courier New" w:eastAsia="NSimSun" w:hAnsi="Courier New" w:cs="Courier New"/>
      <w:lang w:eastAsia="zh-CN" w:bidi="hi-IN"/>
    </w:rPr>
  </w:style>
  <w:style w:type="paragraph" w:customStyle="1" w:styleId="formattext">
    <w:name w:val="formattext"/>
    <w:basedOn w:val="a"/>
    <w:rsid w:val="00F308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D97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B0F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0FC8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A3194B"/>
    <w:rPr>
      <w:color w:val="0000FF" w:themeColor="hyperlink"/>
      <w:u w:val="single"/>
    </w:rPr>
  </w:style>
  <w:style w:type="paragraph" w:customStyle="1" w:styleId="ad">
    <w:name w:val="Нормальный (таблица)"/>
    <w:basedOn w:val="a"/>
    <w:next w:val="a"/>
    <w:rsid w:val="00A3194B"/>
    <w:pPr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08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308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308F9"/>
  </w:style>
  <w:style w:type="paragraph" w:styleId="a6">
    <w:name w:val="footer"/>
    <w:basedOn w:val="a"/>
    <w:link w:val="a7"/>
    <w:rsid w:val="00F308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308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Знак5"/>
    <w:uiPriority w:val="99"/>
    <w:semiHidden/>
    <w:rsid w:val="00F308F9"/>
    <w:rPr>
      <w:color w:val="000000"/>
      <w:sz w:val="24"/>
      <w:szCs w:val="24"/>
    </w:rPr>
  </w:style>
  <w:style w:type="paragraph" w:customStyle="1" w:styleId="a8">
    <w:name w:val="Текст в заданном формате"/>
    <w:basedOn w:val="a"/>
    <w:rsid w:val="00F308F9"/>
    <w:pPr>
      <w:suppressAutoHyphens/>
      <w:autoSpaceDE/>
      <w:autoSpaceDN/>
      <w:adjustRightInd/>
    </w:pPr>
    <w:rPr>
      <w:rFonts w:ascii="Courier New" w:eastAsia="NSimSun" w:hAnsi="Courier New" w:cs="Courier New"/>
      <w:lang w:eastAsia="zh-CN" w:bidi="hi-IN"/>
    </w:rPr>
  </w:style>
  <w:style w:type="paragraph" w:customStyle="1" w:styleId="formattext">
    <w:name w:val="formattext"/>
    <w:basedOn w:val="a"/>
    <w:rsid w:val="00F308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D97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B0F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0FC8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A3194B"/>
    <w:rPr>
      <w:color w:val="0000FF" w:themeColor="hyperlink"/>
      <w:u w:val="single"/>
    </w:rPr>
  </w:style>
  <w:style w:type="paragraph" w:customStyle="1" w:styleId="ad">
    <w:name w:val="Нормальный (таблица)"/>
    <w:basedOn w:val="a"/>
    <w:next w:val="a"/>
    <w:rsid w:val="00A3194B"/>
    <w:pPr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81FE3-BEBC-4C01-B4D7-A7051243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riemna9</cp:lastModifiedBy>
  <cp:revision>2</cp:revision>
  <cp:lastPrinted>2022-01-10T09:34:00Z</cp:lastPrinted>
  <dcterms:created xsi:type="dcterms:W3CDTF">2022-01-10T09:35:00Z</dcterms:created>
  <dcterms:modified xsi:type="dcterms:W3CDTF">2022-01-10T09:35:00Z</dcterms:modified>
</cp:coreProperties>
</file>